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74" w:rsidRPr="00535885" w:rsidRDefault="00A42840" w:rsidP="00535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μάδες Εργασίας για </w:t>
      </w:r>
      <w:r w:rsidR="00535885" w:rsidRPr="00535885">
        <w:rPr>
          <w:b/>
          <w:sz w:val="28"/>
          <w:szCs w:val="28"/>
        </w:rPr>
        <w:t xml:space="preserve">την Γεωργική Φαρμακολογία </w:t>
      </w:r>
      <w:r w:rsidR="007C4294">
        <w:rPr>
          <w:b/>
          <w:sz w:val="28"/>
          <w:szCs w:val="28"/>
        </w:rPr>
        <w:t>7</w:t>
      </w:r>
      <w:r w:rsidR="00535885" w:rsidRPr="00535885">
        <w:rPr>
          <w:b/>
          <w:sz w:val="28"/>
          <w:szCs w:val="28"/>
          <w:vertAlign w:val="superscript"/>
        </w:rPr>
        <w:t>ου</w:t>
      </w:r>
      <w:r w:rsidR="00535885" w:rsidRPr="00535885">
        <w:rPr>
          <w:b/>
          <w:sz w:val="28"/>
          <w:szCs w:val="28"/>
        </w:rPr>
        <w:t xml:space="preserve"> Εξαμήνου</w:t>
      </w:r>
    </w:p>
    <w:p w:rsidR="00B47744" w:rsidRPr="0076071B" w:rsidRDefault="00535885" w:rsidP="00E341BB">
      <w:pPr>
        <w:jc w:val="center"/>
        <w:rPr>
          <w:b/>
          <w:sz w:val="28"/>
          <w:szCs w:val="28"/>
        </w:rPr>
      </w:pPr>
      <w:r w:rsidRPr="00535885">
        <w:rPr>
          <w:b/>
          <w:sz w:val="28"/>
          <w:szCs w:val="28"/>
        </w:rPr>
        <w:t>Ακαδημαϊκό Έτος 201</w:t>
      </w:r>
      <w:r w:rsidR="006F2643" w:rsidRPr="006F2643">
        <w:rPr>
          <w:b/>
          <w:sz w:val="28"/>
          <w:szCs w:val="28"/>
        </w:rPr>
        <w:t>8</w:t>
      </w:r>
      <w:r w:rsidRPr="00535885">
        <w:rPr>
          <w:b/>
          <w:sz w:val="28"/>
          <w:szCs w:val="28"/>
        </w:rPr>
        <w:t>-1</w:t>
      </w:r>
      <w:r w:rsidR="006F2643" w:rsidRPr="0076071B">
        <w:rPr>
          <w:b/>
          <w:sz w:val="28"/>
          <w:szCs w:val="28"/>
        </w:rPr>
        <w:t>9</w:t>
      </w:r>
    </w:p>
    <w:p w:rsidR="00B47744" w:rsidRDefault="00B47744" w:rsidP="00B47744">
      <w:pPr>
        <w:jc w:val="center"/>
        <w:rPr>
          <w:b/>
          <w:sz w:val="28"/>
          <w:szCs w:val="28"/>
        </w:rPr>
      </w:pPr>
      <w:r w:rsidRPr="00267C1B">
        <w:rPr>
          <w:b/>
          <w:sz w:val="28"/>
          <w:szCs w:val="28"/>
        </w:rPr>
        <w:t xml:space="preserve">Θέματα Εργασιών </w:t>
      </w:r>
    </w:p>
    <w:p w:rsidR="007B678F" w:rsidRPr="007B678F" w:rsidRDefault="007B678F" w:rsidP="007B678F">
      <w:pPr>
        <w:jc w:val="both"/>
        <w:rPr>
          <w:b/>
          <w:sz w:val="24"/>
          <w:szCs w:val="24"/>
        </w:rPr>
      </w:pPr>
      <w:r w:rsidRPr="007B678F">
        <w:rPr>
          <w:b/>
          <w:sz w:val="24"/>
          <w:szCs w:val="24"/>
        </w:rPr>
        <w:t xml:space="preserve">Πληροφορίες για τα σκευάσματα μπορείτε να βρείτε στην διεύθυνση </w:t>
      </w:r>
      <w:hyperlink r:id="rId8" w:history="1">
        <w:r w:rsidRPr="00123CC0">
          <w:rPr>
            <w:rStyle w:val="-"/>
            <w:b/>
            <w:sz w:val="24"/>
            <w:szCs w:val="24"/>
          </w:rPr>
          <w:t>http://wwww.minagric.gr/syspest/http://wwww.minagric.gr/syspest/</w:t>
        </w:r>
      </w:hyperlink>
      <w:r>
        <w:rPr>
          <w:b/>
          <w:sz w:val="24"/>
          <w:szCs w:val="24"/>
        </w:rPr>
        <w:t xml:space="preserve">. </w:t>
      </w:r>
    </w:p>
    <w:p w:rsidR="00BF3633" w:rsidRDefault="00A31C16" w:rsidP="00535885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Ομάδες Εργαστηρίου </w:t>
      </w:r>
      <w:r w:rsidR="00B36DEE" w:rsidRPr="00B36DEE">
        <w:rPr>
          <w:b/>
          <w:color w:val="FF0000"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 xml:space="preserve">: Παράδοση και παρουσίαση </w:t>
      </w:r>
      <w:r w:rsidR="00482646">
        <w:rPr>
          <w:b/>
          <w:color w:val="FF0000"/>
          <w:sz w:val="28"/>
          <w:szCs w:val="28"/>
        </w:rPr>
        <w:t>εργασιών</w:t>
      </w:r>
      <w:r>
        <w:rPr>
          <w:b/>
          <w:color w:val="FF0000"/>
          <w:sz w:val="28"/>
          <w:szCs w:val="28"/>
        </w:rPr>
        <w:t xml:space="preserve"> 1</w:t>
      </w:r>
      <w:r w:rsidR="00B36DEE" w:rsidRPr="00B36DEE"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>-12-201</w:t>
      </w:r>
      <w:r w:rsidR="00FD6A83" w:rsidRPr="00FD6A83">
        <w:rPr>
          <w:b/>
          <w:color w:val="FF0000"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 xml:space="preserve">. Δεν θα δοθεί παράταση. Η εργασία είναι υποχρεωτική. </w:t>
      </w:r>
    </w:p>
    <w:p w:rsidR="007F4890" w:rsidRPr="00A85C40" w:rsidRDefault="007F4890" w:rsidP="00535885">
      <w:pPr>
        <w:jc w:val="both"/>
        <w:rPr>
          <w:b/>
          <w:color w:val="FF0000"/>
          <w:sz w:val="28"/>
          <w:szCs w:val="28"/>
        </w:rPr>
      </w:pPr>
      <w:r w:rsidRPr="0052396A">
        <w:rPr>
          <w:b/>
          <w:color w:val="FF0000"/>
          <w:sz w:val="28"/>
          <w:szCs w:val="28"/>
        </w:rPr>
        <w:t xml:space="preserve">Ομάδα Εργασίας </w:t>
      </w:r>
      <w:r w:rsidR="00C47E82" w:rsidRPr="007B678F">
        <w:rPr>
          <w:b/>
          <w:color w:val="FF0000"/>
          <w:sz w:val="28"/>
          <w:szCs w:val="28"/>
        </w:rPr>
        <w:t>1</w:t>
      </w:r>
      <w:r w:rsidR="00B36DEE" w:rsidRPr="00A85C40">
        <w:rPr>
          <w:b/>
          <w:color w:val="FF0000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449"/>
        <w:gridCol w:w="1354"/>
        <w:gridCol w:w="1421"/>
        <w:gridCol w:w="2008"/>
      </w:tblGrid>
      <w:tr w:rsidR="00DF66F4" w:rsidTr="002A43B2">
        <w:tc>
          <w:tcPr>
            <w:tcW w:w="1663" w:type="dxa"/>
            <w:vMerge w:val="restart"/>
          </w:tcPr>
          <w:p w:rsidR="00DF66F4" w:rsidRPr="00535885" w:rsidRDefault="00DF66F4" w:rsidP="00E022DB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DF66F4" w:rsidRPr="00535885" w:rsidRDefault="00DF66F4" w:rsidP="00052C86">
            <w:pPr>
              <w:jc w:val="center"/>
              <w:rPr>
                <w:b/>
              </w:rPr>
            </w:pPr>
            <w:r w:rsidRPr="00535885">
              <w:rPr>
                <w:b/>
              </w:rPr>
              <w:t>Φοιτητές</w:t>
            </w:r>
          </w:p>
        </w:tc>
      </w:tr>
      <w:tr w:rsidR="00BC55FD" w:rsidTr="00DF66F4">
        <w:tc>
          <w:tcPr>
            <w:tcW w:w="1663" w:type="dxa"/>
            <w:vMerge/>
          </w:tcPr>
          <w:p w:rsidR="00DF66F4" w:rsidRPr="00535885" w:rsidRDefault="00DF66F4" w:rsidP="00E022DB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F66F4" w:rsidRPr="00BC55FD" w:rsidRDefault="00BC55FD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Δάκτυλας</w:t>
            </w:r>
            <w:proofErr w:type="spellEnd"/>
          </w:p>
        </w:tc>
        <w:tc>
          <w:tcPr>
            <w:tcW w:w="1441" w:type="dxa"/>
          </w:tcPr>
          <w:p w:rsidR="00DF66F4" w:rsidRPr="00535885" w:rsidRDefault="00BC55FD" w:rsidP="00E022DB">
            <w:pPr>
              <w:jc w:val="both"/>
              <w:rPr>
                <w:b/>
              </w:rPr>
            </w:pPr>
            <w:r>
              <w:rPr>
                <w:b/>
              </w:rPr>
              <w:t>Στατήρης</w:t>
            </w:r>
          </w:p>
        </w:tc>
        <w:tc>
          <w:tcPr>
            <w:tcW w:w="1550" w:type="dxa"/>
          </w:tcPr>
          <w:p w:rsidR="00DF66F4" w:rsidRPr="00CA330D" w:rsidRDefault="00BC55FD" w:rsidP="00E022DB">
            <w:pPr>
              <w:jc w:val="both"/>
              <w:rPr>
                <w:b/>
              </w:rPr>
            </w:pPr>
            <w:r>
              <w:rPr>
                <w:b/>
              </w:rPr>
              <w:t>Σκόδρας</w:t>
            </w:r>
          </w:p>
        </w:tc>
        <w:tc>
          <w:tcPr>
            <w:tcW w:w="2315" w:type="dxa"/>
          </w:tcPr>
          <w:p w:rsidR="00DF66F4" w:rsidRDefault="00BC55FD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αλέσης</w:t>
            </w:r>
            <w:proofErr w:type="spellEnd"/>
          </w:p>
        </w:tc>
      </w:tr>
      <w:tr w:rsidR="00DF66F4" w:rsidTr="0066440E">
        <w:tc>
          <w:tcPr>
            <w:tcW w:w="1663" w:type="dxa"/>
          </w:tcPr>
          <w:p w:rsidR="00DF66F4" w:rsidRPr="00BC55FD" w:rsidRDefault="00DF66F4" w:rsidP="00E022DB">
            <w:pPr>
              <w:jc w:val="both"/>
              <w:rPr>
                <w:b/>
                <w:lang w:val="en-US"/>
              </w:rPr>
            </w:pPr>
            <w:r w:rsidRPr="00535885">
              <w:rPr>
                <w:b/>
              </w:rPr>
              <w:t xml:space="preserve">Εργαστήριο </w:t>
            </w:r>
            <w:r w:rsidR="00BC55FD">
              <w:rPr>
                <w:b/>
                <w:lang w:val="en-US"/>
              </w:rPr>
              <w:t>4</w:t>
            </w:r>
          </w:p>
          <w:p w:rsidR="00DF66F4" w:rsidRPr="00BC55FD" w:rsidRDefault="00BC55FD" w:rsidP="00E022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Φυτορρυθυμιστικές</w:t>
            </w:r>
            <w:proofErr w:type="spellEnd"/>
            <w:r>
              <w:rPr>
                <w:b/>
              </w:rPr>
              <w:t xml:space="preserve"> ουσίες</w:t>
            </w:r>
          </w:p>
        </w:tc>
        <w:tc>
          <w:tcPr>
            <w:tcW w:w="6859" w:type="dxa"/>
            <w:gridSpan w:val="4"/>
          </w:tcPr>
          <w:p w:rsidR="00DF66F4" w:rsidRDefault="00BC55FD" w:rsidP="00BC55F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t xml:space="preserve">Παρατήρηση της δράσης των σκευασμάτων </w:t>
            </w:r>
            <w:r>
              <w:rPr>
                <w:rFonts w:ascii="Times New Roman" w:hAnsi="Times New Roman" w:cs="Times New Roman"/>
                <w:b/>
                <w:lang w:val="en-US"/>
              </w:rPr>
              <w:t>Pi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36E3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CE3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loride</w:t>
            </w:r>
            <w:r w:rsidRPr="00B336E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και </w:t>
            </w:r>
            <w:r w:rsidRPr="00AE6A63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5F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δραστικές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ουσίες</w:t>
            </w:r>
            <w:r w:rsidRPr="00BC55FD">
              <w:rPr>
                <w:rFonts w:ascii="Times New Roman" w:hAnsi="Times New Roman" w:cs="Times New Roman"/>
              </w:rPr>
              <w:t xml:space="preserve">: </w:t>
            </w:r>
            <w:r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Pr="00BC55FD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AE6A63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BC55FD">
              <w:rPr>
                <w:rFonts w:ascii="Times New Roman" w:hAnsi="Times New Roman" w:cs="Times New Roman"/>
              </w:rPr>
              <w:t xml:space="preserve">, </w:t>
            </w:r>
            <w:r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 w:rsidRPr="00AE6A63">
              <w:rPr>
                <w:rFonts w:ascii="Times New Roman" w:hAnsi="Times New Roman" w:cs="Times New Roman"/>
                <w:lang w:val="en-US"/>
              </w:rPr>
              <w:t>o</w:t>
            </w:r>
            <w:r w:rsidRPr="00BC55FD">
              <w:rPr>
                <w:rFonts w:ascii="Times New Roman" w:hAnsi="Times New Roman" w:cs="Times New Roman"/>
              </w:rPr>
              <w:t>-</w:t>
            </w:r>
            <w:proofErr w:type="spellStart"/>
            <w:r w:rsidRPr="00AE6A63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BC55FD">
              <w:rPr>
                <w:rFonts w:ascii="Times New Roman" w:hAnsi="Times New Roman" w:cs="Times New Roman"/>
              </w:rPr>
              <w:t xml:space="preserve">, </w:t>
            </w:r>
            <w:r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 w:rsidRPr="00AE6A63">
              <w:rPr>
                <w:rFonts w:ascii="Times New Roman" w:hAnsi="Times New Roman" w:cs="Times New Roman"/>
                <w:lang w:val="en-US"/>
              </w:rPr>
              <w:t>p</w:t>
            </w:r>
            <w:r w:rsidRPr="00BC55FD">
              <w:rPr>
                <w:rFonts w:ascii="Times New Roman" w:hAnsi="Times New Roman" w:cs="Times New Roman"/>
              </w:rPr>
              <w:t>-</w:t>
            </w:r>
            <w:proofErr w:type="spellStart"/>
            <w:r w:rsidRPr="00AE6A63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BC55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στα κουκιά.</w:t>
            </w:r>
          </w:p>
          <w:p w:rsidR="00BC55FD" w:rsidRPr="00BC55FD" w:rsidRDefault="00BC55FD" w:rsidP="00BC55F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Παρουσίαση πληροφοριών για τη δραστική ουσία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BC5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loride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και το σκεύασμα </w:t>
            </w:r>
            <w:r>
              <w:rPr>
                <w:rFonts w:ascii="Times New Roman" w:hAnsi="Times New Roman" w:cs="Times New Roman"/>
                <w:lang w:val="en-US"/>
              </w:rPr>
              <w:t>Pix</w:t>
            </w:r>
          </w:p>
        </w:tc>
      </w:tr>
    </w:tbl>
    <w:p w:rsidR="00C47E82" w:rsidRDefault="00C47E82" w:rsidP="0085711D">
      <w:pPr>
        <w:jc w:val="both"/>
        <w:rPr>
          <w:b/>
          <w:color w:val="FF0000"/>
          <w:sz w:val="28"/>
          <w:szCs w:val="28"/>
        </w:rPr>
      </w:pPr>
    </w:p>
    <w:p w:rsidR="0085711D" w:rsidRPr="00B36DEE" w:rsidRDefault="0085711D" w:rsidP="0085711D">
      <w:pPr>
        <w:jc w:val="both"/>
        <w:rPr>
          <w:b/>
          <w:color w:val="FF0000"/>
          <w:sz w:val="28"/>
          <w:szCs w:val="28"/>
        </w:rPr>
      </w:pPr>
      <w:r w:rsidRPr="00322797">
        <w:rPr>
          <w:b/>
          <w:color w:val="FF0000"/>
          <w:sz w:val="28"/>
          <w:szCs w:val="28"/>
        </w:rPr>
        <w:t xml:space="preserve">Ομάδα Εργασίας </w:t>
      </w:r>
      <w:r w:rsidR="00B36DEE" w:rsidRPr="00B36DEE">
        <w:rPr>
          <w:b/>
          <w:color w:val="FF0000"/>
          <w:sz w:val="28"/>
          <w:szCs w:val="28"/>
        </w:rPr>
        <w:t>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425"/>
        <w:gridCol w:w="1687"/>
        <w:gridCol w:w="1371"/>
        <w:gridCol w:w="1749"/>
      </w:tblGrid>
      <w:tr w:rsidR="003C66E1" w:rsidTr="00BC02FC">
        <w:tc>
          <w:tcPr>
            <w:tcW w:w="1663" w:type="dxa"/>
            <w:vMerge w:val="restart"/>
          </w:tcPr>
          <w:p w:rsidR="00BC55FD" w:rsidRPr="00535885" w:rsidRDefault="00BC55FD" w:rsidP="00BC02FC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BC55FD" w:rsidRPr="00535885" w:rsidRDefault="00BC55FD" w:rsidP="00BC02FC">
            <w:pPr>
              <w:jc w:val="center"/>
              <w:rPr>
                <w:b/>
              </w:rPr>
            </w:pPr>
            <w:r w:rsidRPr="00535885">
              <w:rPr>
                <w:b/>
              </w:rPr>
              <w:t>Φοιτητές</w:t>
            </w:r>
          </w:p>
        </w:tc>
      </w:tr>
      <w:tr w:rsidR="003C66E1" w:rsidTr="00BC02FC">
        <w:tc>
          <w:tcPr>
            <w:tcW w:w="1663" w:type="dxa"/>
            <w:vMerge/>
          </w:tcPr>
          <w:p w:rsidR="00BC55FD" w:rsidRPr="00535885" w:rsidRDefault="00BC55FD" w:rsidP="00BC02F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BC55FD" w:rsidRPr="00BC55FD" w:rsidRDefault="003C66E1" w:rsidP="00BC02FC">
            <w:pPr>
              <w:jc w:val="both"/>
              <w:rPr>
                <w:b/>
              </w:rPr>
            </w:pPr>
            <w:r>
              <w:rPr>
                <w:b/>
              </w:rPr>
              <w:t>Αγοραστός</w:t>
            </w:r>
          </w:p>
        </w:tc>
        <w:tc>
          <w:tcPr>
            <w:tcW w:w="1441" w:type="dxa"/>
          </w:tcPr>
          <w:p w:rsidR="00BC55FD" w:rsidRPr="00535885" w:rsidRDefault="003C66E1" w:rsidP="00BC02FC">
            <w:pPr>
              <w:jc w:val="both"/>
              <w:rPr>
                <w:b/>
              </w:rPr>
            </w:pPr>
            <w:r>
              <w:rPr>
                <w:b/>
              </w:rPr>
              <w:t>Καφετζόπουλος</w:t>
            </w:r>
          </w:p>
        </w:tc>
        <w:tc>
          <w:tcPr>
            <w:tcW w:w="1550" w:type="dxa"/>
          </w:tcPr>
          <w:p w:rsidR="00BC55FD" w:rsidRPr="00CA330D" w:rsidRDefault="003C66E1" w:rsidP="00BC02F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Μαξούρη</w:t>
            </w:r>
            <w:proofErr w:type="spellEnd"/>
          </w:p>
        </w:tc>
        <w:tc>
          <w:tcPr>
            <w:tcW w:w="2315" w:type="dxa"/>
          </w:tcPr>
          <w:p w:rsidR="00BC55FD" w:rsidRDefault="003C66E1" w:rsidP="00BC02FC">
            <w:pPr>
              <w:jc w:val="both"/>
              <w:rPr>
                <w:b/>
              </w:rPr>
            </w:pPr>
            <w:r>
              <w:rPr>
                <w:b/>
              </w:rPr>
              <w:t>Ντάκος</w:t>
            </w:r>
          </w:p>
        </w:tc>
      </w:tr>
      <w:tr w:rsidR="003C66E1" w:rsidTr="00BC02FC">
        <w:tc>
          <w:tcPr>
            <w:tcW w:w="1663" w:type="dxa"/>
          </w:tcPr>
          <w:p w:rsidR="00BC55FD" w:rsidRPr="00BC55FD" w:rsidRDefault="00BC55FD" w:rsidP="00BC02FC">
            <w:pPr>
              <w:jc w:val="both"/>
              <w:rPr>
                <w:b/>
                <w:lang w:val="en-US"/>
              </w:rPr>
            </w:pPr>
            <w:r w:rsidRPr="00535885">
              <w:rPr>
                <w:b/>
              </w:rPr>
              <w:t xml:space="preserve">Εργαστήριο </w:t>
            </w:r>
            <w:r>
              <w:rPr>
                <w:b/>
                <w:lang w:val="en-US"/>
              </w:rPr>
              <w:t>4</w:t>
            </w:r>
          </w:p>
          <w:p w:rsidR="00BC55FD" w:rsidRPr="00BC55FD" w:rsidRDefault="00BC55FD" w:rsidP="00BC02F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Φυτορρυθυμιστικές</w:t>
            </w:r>
            <w:proofErr w:type="spellEnd"/>
            <w:r>
              <w:rPr>
                <w:b/>
              </w:rPr>
              <w:t xml:space="preserve"> ουσίες</w:t>
            </w:r>
          </w:p>
        </w:tc>
        <w:tc>
          <w:tcPr>
            <w:tcW w:w="6859" w:type="dxa"/>
            <w:gridSpan w:val="4"/>
          </w:tcPr>
          <w:p w:rsidR="00BC55FD" w:rsidRDefault="00BC55FD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t xml:space="preserve">Παρατήρηση της δράσης των σκευασμάτων </w:t>
            </w:r>
            <w:r>
              <w:rPr>
                <w:rFonts w:ascii="Times New Roman" w:hAnsi="Times New Roman" w:cs="Times New Roman"/>
                <w:b/>
                <w:lang w:val="en-US"/>
              </w:rPr>
              <w:t>Pi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36E3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CE3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loride</w:t>
            </w:r>
            <w:r w:rsidRPr="00B336E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και </w:t>
            </w:r>
            <w:r w:rsidRPr="00AE6A63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5F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δραστικές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ουσίες</w:t>
            </w:r>
            <w:r w:rsidRPr="00BC55FD">
              <w:rPr>
                <w:rFonts w:ascii="Times New Roman" w:hAnsi="Times New Roman" w:cs="Times New Roman"/>
              </w:rPr>
              <w:t xml:space="preserve">: </w:t>
            </w:r>
            <w:r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Pr="00BC55FD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AE6A63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BC55FD">
              <w:rPr>
                <w:rFonts w:ascii="Times New Roman" w:hAnsi="Times New Roman" w:cs="Times New Roman"/>
              </w:rPr>
              <w:t xml:space="preserve">, </w:t>
            </w:r>
            <w:r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 w:rsidRPr="00AE6A63">
              <w:rPr>
                <w:rFonts w:ascii="Times New Roman" w:hAnsi="Times New Roman" w:cs="Times New Roman"/>
                <w:lang w:val="en-US"/>
              </w:rPr>
              <w:t>o</w:t>
            </w:r>
            <w:r w:rsidRPr="00BC55FD">
              <w:rPr>
                <w:rFonts w:ascii="Times New Roman" w:hAnsi="Times New Roman" w:cs="Times New Roman"/>
              </w:rPr>
              <w:t>-</w:t>
            </w:r>
            <w:proofErr w:type="spellStart"/>
            <w:r w:rsidRPr="00AE6A63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BC55FD">
              <w:rPr>
                <w:rFonts w:ascii="Times New Roman" w:hAnsi="Times New Roman" w:cs="Times New Roman"/>
              </w:rPr>
              <w:t xml:space="preserve">, </w:t>
            </w:r>
            <w:r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 w:rsidRPr="00AE6A63">
              <w:rPr>
                <w:rFonts w:ascii="Times New Roman" w:hAnsi="Times New Roman" w:cs="Times New Roman"/>
                <w:lang w:val="en-US"/>
              </w:rPr>
              <w:t>p</w:t>
            </w:r>
            <w:r w:rsidRPr="00BC55FD">
              <w:rPr>
                <w:rFonts w:ascii="Times New Roman" w:hAnsi="Times New Roman" w:cs="Times New Roman"/>
              </w:rPr>
              <w:t>-</w:t>
            </w:r>
            <w:proofErr w:type="spellStart"/>
            <w:r w:rsidRPr="00AE6A63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BC55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στα κουκιά.</w:t>
            </w:r>
          </w:p>
          <w:p w:rsidR="00BC55FD" w:rsidRPr="00BC55FD" w:rsidRDefault="00BC55FD" w:rsidP="003C66E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Παρουσίαση πληροφοριών για </w:t>
            </w:r>
            <w:r w:rsidR="003C66E1">
              <w:rPr>
                <w:rFonts w:ascii="Times New Roman" w:hAnsi="Times New Roman" w:cs="Times New Roman"/>
              </w:rPr>
              <w:t>τι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66E1">
              <w:rPr>
                <w:rFonts w:ascii="Times New Roman" w:hAnsi="Times New Roman" w:cs="Times New Roman"/>
              </w:rPr>
              <w:t>δραστικές</w:t>
            </w:r>
            <w:r w:rsidR="003C66E1" w:rsidRPr="00BC55FD">
              <w:rPr>
                <w:rFonts w:ascii="Times New Roman" w:hAnsi="Times New Roman" w:cs="Times New Roman"/>
              </w:rPr>
              <w:t xml:space="preserve"> </w:t>
            </w:r>
            <w:r w:rsidR="003C66E1">
              <w:rPr>
                <w:rFonts w:ascii="Times New Roman" w:hAnsi="Times New Roman" w:cs="Times New Roman"/>
              </w:rPr>
              <w:t>ουσίες</w:t>
            </w:r>
            <w:r w:rsidR="003C66E1" w:rsidRPr="00BC55FD">
              <w:rPr>
                <w:rFonts w:ascii="Times New Roman" w:hAnsi="Times New Roman" w:cs="Times New Roman"/>
              </w:rPr>
              <w:t xml:space="preserve">: </w:t>
            </w:r>
            <w:r w:rsidR="003C66E1"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="003C66E1" w:rsidRPr="00BC55FD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="003C66E1" w:rsidRPr="00AE6A63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="003C66E1" w:rsidRPr="00BC55FD">
              <w:rPr>
                <w:rFonts w:ascii="Times New Roman" w:hAnsi="Times New Roman" w:cs="Times New Roman"/>
              </w:rPr>
              <w:t xml:space="preserve">, </w:t>
            </w:r>
            <w:r w:rsidR="003C66E1"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="003C66E1" w:rsidRPr="00BC55FD">
              <w:rPr>
                <w:rFonts w:ascii="Times New Roman" w:hAnsi="Times New Roman" w:cs="Times New Roman"/>
              </w:rPr>
              <w:t xml:space="preserve"> </w:t>
            </w:r>
            <w:r w:rsidR="003C66E1" w:rsidRPr="00AE6A63">
              <w:rPr>
                <w:rFonts w:ascii="Times New Roman" w:hAnsi="Times New Roman" w:cs="Times New Roman"/>
                <w:lang w:val="en-US"/>
              </w:rPr>
              <w:t>o</w:t>
            </w:r>
            <w:r w:rsidR="003C66E1" w:rsidRPr="00BC55FD">
              <w:rPr>
                <w:rFonts w:ascii="Times New Roman" w:hAnsi="Times New Roman" w:cs="Times New Roman"/>
              </w:rPr>
              <w:t>-</w:t>
            </w:r>
            <w:proofErr w:type="spellStart"/>
            <w:r w:rsidR="003C66E1" w:rsidRPr="00AE6A63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="003C66E1" w:rsidRPr="00BC55FD">
              <w:rPr>
                <w:rFonts w:ascii="Times New Roman" w:hAnsi="Times New Roman" w:cs="Times New Roman"/>
              </w:rPr>
              <w:t xml:space="preserve">, </w:t>
            </w:r>
            <w:r w:rsidR="003C66E1"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="003C66E1" w:rsidRPr="00BC55FD">
              <w:rPr>
                <w:rFonts w:ascii="Times New Roman" w:hAnsi="Times New Roman" w:cs="Times New Roman"/>
              </w:rPr>
              <w:t xml:space="preserve"> </w:t>
            </w:r>
            <w:r w:rsidR="003C66E1" w:rsidRPr="00AE6A63">
              <w:rPr>
                <w:rFonts w:ascii="Times New Roman" w:hAnsi="Times New Roman" w:cs="Times New Roman"/>
                <w:lang w:val="en-US"/>
              </w:rPr>
              <w:t>p</w:t>
            </w:r>
            <w:r w:rsidR="003C66E1" w:rsidRPr="00BC55FD">
              <w:rPr>
                <w:rFonts w:ascii="Times New Roman" w:hAnsi="Times New Roman" w:cs="Times New Roman"/>
              </w:rPr>
              <w:t>-</w:t>
            </w:r>
            <w:proofErr w:type="spellStart"/>
            <w:r w:rsidR="003C66E1" w:rsidRPr="00AE6A63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="003C66E1" w:rsidRPr="00BC55FD">
              <w:rPr>
                <w:rFonts w:ascii="Times New Roman" w:hAnsi="Times New Roman" w:cs="Times New Roman"/>
              </w:rPr>
              <w:t>)</w:t>
            </w:r>
            <w:r w:rsidR="003C66E1">
              <w:rPr>
                <w:rFonts w:ascii="Times New Roman" w:hAnsi="Times New Roman" w:cs="Times New Roman"/>
              </w:rPr>
              <w:t xml:space="preserve"> και το σκεύασμα </w:t>
            </w:r>
            <w:r w:rsidR="003C66E1">
              <w:rPr>
                <w:rFonts w:ascii="Times New Roman" w:hAnsi="Times New Roman" w:cs="Times New Roman"/>
                <w:lang w:val="en-US"/>
              </w:rPr>
              <w:t>ATONIK</w:t>
            </w:r>
            <w:r w:rsidR="003C66E1" w:rsidRPr="003C66E1">
              <w:rPr>
                <w:rFonts w:ascii="Times New Roman" w:hAnsi="Times New Roman" w:cs="Times New Roman"/>
              </w:rPr>
              <w:t>.</w:t>
            </w:r>
          </w:p>
        </w:tc>
      </w:tr>
    </w:tbl>
    <w:p w:rsidR="00C47E82" w:rsidRDefault="00C47E82" w:rsidP="00DF66F4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3C66E1" w:rsidRDefault="003C66E1" w:rsidP="00DF66F4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3C66E1" w:rsidRDefault="003C66E1" w:rsidP="00DF66F4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3C66E1" w:rsidRDefault="003C66E1" w:rsidP="00DF66F4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DF66F4" w:rsidRPr="00B36DEE" w:rsidRDefault="00DF66F4" w:rsidP="00DF66F4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lastRenderedPageBreak/>
        <w:t xml:space="preserve">Ομάδα Εργασίας </w:t>
      </w:r>
      <w:r w:rsidR="00B36DEE" w:rsidRPr="00B36DEE">
        <w:rPr>
          <w:b/>
          <w:color w:val="FF0000"/>
          <w:sz w:val="28"/>
          <w:szCs w:val="28"/>
        </w:rPr>
        <w:t>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425"/>
        <w:gridCol w:w="1687"/>
        <w:gridCol w:w="1371"/>
        <w:gridCol w:w="1749"/>
      </w:tblGrid>
      <w:tr w:rsidR="003C66E1" w:rsidTr="003C66E1">
        <w:tc>
          <w:tcPr>
            <w:tcW w:w="2064" w:type="dxa"/>
            <w:vMerge w:val="restart"/>
          </w:tcPr>
          <w:p w:rsidR="003C66E1" w:rsidRPr="00535885" w:rsidRDefault="003C66E1" w:rsidP="00BC02FC">
            <w:pPr>
              <w:jc w:val="both"/>
              <w:rPr>
                <w:b/>
              </w:rPr>
            </w:pPr>
          </w:p>
        </w:tc>
        <w:tc>
          <w:tcPr>
            <w:tcW w:w="6232" w:type="dxa"/>
            <w:gridSpan w:val="4"/>
          </w:tcPr>
          <w:p w:rsidR="003C66E1" w:rsidRPr="00535885" w:rsidRDefault="003C66E1" w:rsidP="00BC02FC">
            <w:pPr>
              <w:jc w:val="center"/>
              <w:rPr>
                <w:b/>
              </w:rPr>
            </w:pPr>
            <w:r w:rsidRPr="00535885">
              <w:rPr>
                <w:b/>
              </w:rPr>
              <w:t>Φοιτητές</w:t>
            </w:r>
          </w:p>
        </w:tc>
      </w:tr>
      <w:tr w:rsidR="003C66E1" w:rsidTr="003C66E1">
        <w:tc>
          <w:tcPr>
            <w:tcW w:w="2064" w:type="dxa"/>
            <w:vMerge/>
          </w:tcPr>
          <w:p w:rsidR="003C66E1" w:rsidRPr="00535885" w:rsidRDefault="003C66E1" w:rsidP="00BC02FC">
            <w:pPr>
              <w:jc w:val="both"/>
              <w:rPr>
                <w:b/>
              </w:rPr>
            </w:pPr>
          </w:p>
        </w:tc>
        <w:tc>
          <w:tcPr>
            <w:tcW w:w="1425" w:type="dxa"/>
          </w:tcPr>
          <w:p w:rsidR="003C66E1" w:rsidRPr="00271736" w:rsidRDefault="00271736" w:rsidP="00BC02F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αρδάμη</w:t>
            </w:r>
            <w:proofErr w:type="spellEnd"/>
          </w:p>
        </w:tc>
        <w:tc>
          <w:tcPr>
            <w:tcW w:w="1687" w:type="dxa"/>
          </w:tcPr>
          <w:p w:rsidR="003C66E1" w:rsidRPr="00535885" w:rsidRDefault="00271736" w:rsidP="00BC02F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Μαούνη</w:t>
            </w:r>
            <w:proofErr w:type="spellEnd"/>
          </w:p>
        </w:tc>
        <w:tc>
          <w:tcPr>
            <w:tcW w:w="1371" w:type="dxa"/>
          </w:tcPr>
          <w:p w:rsidR="003C66E1" w:rsidRPr="00CA330D" w:rsidRDefault="00271736" w:rsidP="00BC02F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Λαβδή</w:t>
            </w:r>
            <w:proofErr w:type="spellEnd"/>
          </w:p>
        </w:tc>
        <w:tc>
          <w:tcPr>
            <w:tcW w:w="1749" w:type="dxa"/>
          </w:tcPr>
          <w:p w:rsidR="003C66E1" w:rsidRDefault="003C66E1" w:rsidP="00BC02FC">
            <w:pPr>
              <w:jc w:val="both"/>
              <w:rPr>
                <w:b/>
              </w:rPr>
            </w:pPr>
          </w:p>
        </w:tc>
      </w:tr>
      <w:tr w:rsidR="003C66E1" w:rsidRPr="00271736" w:rsidTr="003C66E1">
        <w:tc>
          <w:tcPr>
            <w:tcW w:w="2064" w:type="dxa"/>
          </w:tcPr>
          <w:p w:rsidR="003C66E1" w:rsidRPr="00271736" w:rsidRDefault="003C66E1" w:rsidP="00BC02FC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3C66E1" w:rsidRPr="00271736" w:rsidRDefault="003C66E1" w:rsidP="00BC02FC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232" w:type="dxa"/>
            <w:gridSpan w:val="4"/>
          </w:tcPr>
          <w:p w:rsidR="003C66E1" w:rsidRPr="00271736" w:rsidRDefault="003C66E1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3C66E1" w:rsidRPr="00271736" w:rsidRDefault="003C66E1" w:rsidP="003C66E1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rPr>
                <w:rFonts w:ascii="Times New Roman" w:hAnsi="Times New Roman" w:cs="Times New Roman"/>
              </w:rPr>
              <w:t xml:space="preserve">Παρουσίαση πληροφοριών για την 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ethephon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και το σκεύασμα </w:t>
            </w:r>
            <w:r w:rsidRPr="00271736">
              <w:rPr>
                <w:rFonts w:ascii="Times New Roman" w:hAnsi="Times New Roman" w:cs="Times New Roman"/>
                <w:lang w:val="en-US"/>
              </w:rPr>
              <w:t>ETHREL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TOP</w:t>
            </w:r>
          </w:p>
        </w:tc>
      </w:tr>
    </w:tbl>
    <w:p w:rsidR="00B36DEE" w:rsidRPr="00271736" w:rsidRDefault="00B36DEE" w:rsidP="003C48E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3C66E1" w:rsidRPr="00271736" w:rsidRDefault="008C488A" w:rsidP="003C66E1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271736">
        <w:rPr>
          <w:b/>
          <w:color w:val="FF0000"/>
          <w:sz w:val="28"/>
          <w:szCs w:val="28"/>
        </w:rPr>
        <w:t xml:space="preserve">Ομάδα Εργασίας </w:t>
      </w:r>
      <w:r w:rsidR="00B36DEE" w:rsidRPr="00271736">
        <w:rPr>
          <w:b/>
          <w:color w:val="FF0000"/>
          <w:sz w:val="28"/>
          <w:szCs w:val="28"/>
        </w:rPr>
        <w:t>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445"/>
        <w:gridCol w:w="1413"/>
        <w:gridCol w:w="1454"/>
        <w:gridCol w:w="1920"/>
      </w:tblGrid>
      <w:tr w:rsidR="003C66E1" w:rsidRPr="00271736" w:rsidTr="00BC02FC">
        <w:tc>
          <w:tcPr>
            <w:tcW w:w="1663" w:type="dxa"/>
            <w:vMerge w:val="restart"/>
          </w:tcPr>
          <w:p w:rsidR="003C66E1" w:rsidRPr="00271736" w:rsidRDefault="003C66E1" w:rsidP="00BC02FC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3C66E1" w:rsidRPr="00271736" w:rsidRDefault="003C66E1" w:rsidP="00BC02FC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271736" w:rsidRPr="00271736" w:rsidTr="00BC02FC">
        <w:tc>
          <w:tcPr>
            <w:tcW w:w="1663" w:type="dxa"/>
            <w:vMerge/>
          </w:tcPr>
          <w:p w:rsidR="003C66E1" w:rsidRPr="00271736" w:rsidRDefault="003C66E1" w:rsidP="00BC02F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3C66E1" w:rsidRPr="00271736" w:rsidRDefault="00271736" w:rsidP="00BC02F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Μπόκας</w:t>
            </w:r>
            <w:proofErr w:type="spellEnd"/>
          </w:p>
        </w:tc>
        <w:tc>
          <w:tcPr>
            <w:tcW w:w="1441" w:type="dxa"/>
          </w:tcPr>
          <w:p w:rsidR="003C66E1" w:rsidRPr="00271736" w:rsidRDefault="00271736" w:rsidP="00BC02FC">
            <w:pPr>
              <w:jc w:val="both"/>
              <w:rPr>
                <w:b/>
              </w:rPr>
            </w:pPr>
            <w:r>
              <w:rPr>
                <w:b/>
              </w:rPr>
              <w:t>Νεστορίδης</w:t>
            </w:r>
          </w:p>
        </w:tc>
        <w:tc>
          <w:tcPr>
            <w:tcW w:w="1550" w:type="dxa"/>
          </w:tcPr>
          <w:p w:rsidR="003C66E1" w:rsidRPr="00271736" w:rsidRDefault="00271736" w:rsidP="00BC02F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Τερζίδου</w:t>
            </w:r>
            <w:proofErr w:type="spellEnd"/>
          </w:p>
        </w:tc>
        <w:tc>
          <w:tcPr>
            <w:tcW w:w="2315" w:type="dxa"/>
          </w:tcPr>
          <w:p w:rsidR="003C66E1" w:rsidRPr="00271736" w:rsidRDefault="003C66E1" w:rsidP="00BC02FC">
            <w:pPr>
              <w:jc w:val="both"/>
              <w:rPr>
                <w:b/>
              </w:rPr>
            </w:pPr>
          </w:p>
        </w:tc>
      </w:tr>
      <w:tr w:rsidR="003C66E1" w:rsidRPr="00271736" w:rsidTr="00BC02FC">
        <w:tc>
          <w:tcPr>
            <w:tcW w:w="1663" w:type="dxa"/>
          </w:tcPr>
          <w:p w:rsidR="003C66E1" w:rsidRPr="00271736" w:rsidRDefault="003C66E1" w:rsidP="00BC02FC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3C66E1" w:rsidRPr="00271736" w:rsidRDefault="003C66E1" w:rsidP="00BC02FC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859" w:type="dxa"/>
            <w:gridSpan w:val="4"/>
          </w:tcPr>
          <w:p w:rsidR="003C66E1" w:rsidRPr="00271736" w:rsidRDefault="003C66E1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3C66E1" w:rsidRPr="00271736" w:rsidRDefault="003C66E1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rPr>
                <w:rFonts w:ascii="Times New Roman" w:hAnsi="Times New Roman" w:cs="Times New Roman"/>
              </w:rPr>
              <w:t>Παρουσίαση πληροφορι</w:t>
            </w:r>
            <w:r w:rsidR="00972FF2" w:rsidRPr="00271736">
              <w:rPr>
                <w:rFonts w:ascii="Times New Roman" w:hAnsi="Times New Roman" w:cs="Times New Roman"/>
              </w:rPr>
              <w:t xml:space="preserve">ών για την δραστική ουσία </w:t>
            </w:r>
            <w:proofErr w:type="spellStart"/>
            <w:r w:rsidR="00972FF2"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gibberellic</w:t>
            </w:r>
            <w:proofErr w:type="spellEnd"/>
            <w:r w:rsidR="00972FF2"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972FF2"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acid</w:t>
            </w:r>
            <w:proofErr w:type="spellEnd"/>
            <w:r w:rsidR="00972FF2"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και το σκεύασμα </w:t>
            </w:r>
            <w:r w:rsidR="00972FF2" w:rsidRPr="00271736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GIBBER</w:t>
            </w:r>
            <w:r w:rsidR="00972FF2"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10 </w:t>
            </w:r>
            <w:r w:rsidR="00972FF2" w:rsidRPr="00271736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TB</w:t>
            </w:r>
            <w:r w:rsidR="00972FF2"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.</w:t>
            </w:r>
          </w:p>
        </w:tc>
      </w:tr>
    </w:tbl>
    <w:p w:rsidR="003C66E1" w:rsidRPr="00271736" w:rsidRDefault="003C66E1" w:rsidP="003C48E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3C66E1" w:rsidRPr="00271736" w:rsidRDefault="003C66E1" w:rsidP="003C66E1">
      <w:pPr>
        <w:jc w:val="both"/>
        <w:rPr>
          <w:b/>
          <w:color w:val="FF0000"/>
          <w:sz w:val="28"/>
          <w:szCs w:val="28"/>
        </w:rPr>
      </w:pPr>
      <w:r w:rsidRPr="00271736">
        <w:rPr>
          <w:b/>
          <w:color w:val="FF0000"/>
          <w:sz w:val="28"/>
          <w:szCs w:val="28"/>
        </w:rPr>
        <w:t>Ομάδα Εργασίας 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490"/>
        <w:gridCol w:w="1351"/>
        <w:gridCol w:w="1532"/>
        <w:gridCol w:w="1859"/>
      </w:tblGrid>
      <w:tr w:rsidR="003C66E1" w:rsidRPr="00271736" w:rsidTr="00BC02FC">
        <w:tc>
          <w:tcPr>
            <w:tcW w:w="1663" w:type="dxa"/>
            <w:vMerge w:val="restart"/>
          </w:tcPr>
          <w:p w:rsidR="003C66E1" w:rsidRPr="00271736" w:rsidRDefault="003C66E1" w:rsidP="00BC02FC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3C66E1" w:rsidRPr="00271736" w:rsidRDefault="003C66E1" w:rsidP="00BC02FC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76071B" w:rsidRPr="00271736" w:rsidTr="00BC02FC">
        <w:tc>
          <w:tcPr>
            <w:tcW w:w="1663" w:type="dxa"/>
            <w:vMerge/>
          </w:tcPr>
          <w:p w:rsidR="003C66E1" w:rsidRPr="00271736" w:rsidRDefault="003C66E1" w:rsidP="00BC02F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3C66E1" w:rsidRPr="00271736" w:rsidRDefault="0076071B" w:rsidP="00BC02FC">
            <w:pPr>
              <w:jc w:val="both"/>
              <w:rPr>
                <w:b/>
              </w:rPr>
            </w:pPr>
            <w:r>
              <w:rPr>
                <w:b/>
              </w:rPr>
              <w:t>Αποστόλου</w:t>
            </w:r>
          </w:p>
        </w:tc>
        <w:tc>
          <w:tcPr>
            <w:tcW w:w="1441" w:type="dxa"/>
          </w:tcPr>
          <w:p w:rsidR="003C66E1" w:rsidRPr="00271736" w:rsidRDefault="0076071B" w:rsidP="00BC02FC">
            <w:pPr>
              <w:jc w:val="both"/>
              <w:rPr>
                <w:b/>
              </w:rPr>
            </w:pPr>
            <w:r>
              <w:rPr>
                <w:b/>
              </w:rPr>
              <w:t xml:space="preserve">Στεργίου </w:t>
            </w:r>
          </w:p>
        </w:tc>
        <w:tc>
          <w:tcPr>
            <w:tcW w:w="1550" w:type="dxa"/>
          </w:tcPr>
          <w:p w:rsidR="003C66E1" w:rsidRPr="00271736" w:rsidRDefault="0076071B" w:rsidP="0076071B">
            <w:pPr>
              <w:jc w:val="center"/>
              <w:rPr>
                <w:b/>
              </w:rPr>
            </w:pPr>
            <w:r>
              <w:rPr>
                <w:b/>
              </w:rPr>
              <w:t>Σουλακούδης</w:t>
            </w:r>
          </w:p>
        </w:tc>
        <w:tc>
          <w:tcPr>
            <w:tcW w:w="2315" w:type="dxa"/>
          </w:tcPr>
          <w:p w:rsidR="003C66E1" w:rsidRPr="00271736" w:rsidRDefault="003C66E1" w:rsidP="00BC02FC">
            <w:pPr>
              <w:jc w:val="both"/>
              <w:rPr>
                <w:b/>
              </w:rPr>
            </w:pPr>
          </w:p>
        </w:tc>
      </w:tr>
      <w:tr w:rsidR="003C66E1" w:rsidTr="00BC02FC">
        <w:tc>
          <w:tcPr>
            <w:tcW w:w="1663" w:type="dxa"/>
          </w:tcPr>
          <w:p w:rsidR="003C66E1" w:rsidRPr="00271736" w:rsidRDefault="003C66E1" w:rsidP="00BC02FC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3C66E1" w:rsidRPr="00271736" w:rsidRDefault="003C66E1" w:rsidP="00BC02FC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859" w:type="dxa"/>
            <w:gridSpan w:val="4"/>
          </w:tcPr>
          <w:p w:rsidR="003C66E1" w:rsidRPr="00271736" w:rsidRDefault="003C66E1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3C66E1" w:rsidRPr="00381A95" w:rsidRDefault="00271736" w:rsidP="00381A95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rPr>
                <w:rFonts w:ascii="Times New Roman" w:hAnsi="Times New Roman" w:cs="Times New Roman"/>
              </w:rPr>
              <w:t xml:space="preserve">Παρουσίαση πληροφοριών για την δραστική ουσία </w:t>
            </w:r>
            <w:proofErr w:type="spellStart"/>
            <w:r w:rsidR="00381A95" w:rsidRPr="00381A95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pyraflufen-ethyl</w:t>
            </w:r>
            <w:proofErr w:type="spellEnd"/>
            <w:r w:rsidR="00381A95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και το σκεύασμα </w:t>
            </w:r>
            <w:r w:rsidR="00381A95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KABUKI</w:t>
            </w:r>
            <w:r w:rsidR="00381A95" w:rsidRPr="00381A95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2,5 </w:t>
            </w:r>
            <w:r w:rsidR="00381A95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EC</w:t>
            </w:r>
            <w:r w:rsidR="00381A95" w:rsidRPr="00381A95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. </w:t>
            </w:r>
          </w:p>
        </w:tc>
      </w:tr>
    </w:tbl>
    <w:p w:rsidR="003C66E1" w:rsidRDefault="003C66E1" w:rsidP="003C66E1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3C66E1" w:rsidRDefault="003C66E1" w:rsidP="003C48E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C47E82" w:rsidRDefault="00C47E82" w:rsidP="003C48E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271736" w:rsidRDefault="00271736" w:rsidP="003C48E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271736" w:rsidRDefault="00271736" w:rsidP="003C48EE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381A95" w:rsidRPr="00271736" w:rsidRDefault="008E3A44" w:rsidP="00381A95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lastRenderedPageBreak/>
        <w:t xml:space="preserve">Ομάδα Εργασίας </w:t>
      </w:r>
      <w:r w:rsidR="00B36DEE" w:rsidRPr="00B36DEE">
        <w:rPr>
          <w:b/>
          <w:color w:val="FF0000"/>
          <w:sz w:val="28"/>
          <w:szCs w:val="28"/>
        </w:rPr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038"/>
        <w:gridCol w:w="992"/>
        <w:gridCol w:w="1695"/>
        <w:gridCol w:w="2507"/>
      </w:tblGrid>
      <w:tr w:rsidR="00381A95" w:rsidRPr="00271736" w:rsidTr="00283B01">
        <w:tc>
          <w:tcPr>
            <w:tcW w:w="2064" w:type="dxa"/>
            <w:vMerge w:val="restart"/>
          </w:tcPr>
          <w:p w:rsidR="00381A95" w:rsidRPr="00271736" w:rsidRDefault="00381A95" w:rsidP="00BC02FC">
            <w:pPr>
              <w:jc w:val="both"/>
              <w:rPr>
                <w:b/>
              </w:rPr>
            </w:pPr>
          </w:p>
        </w:tc>
        <w:tc>
          <w:tcPr>
            <w:tcW w:w="6232" w:type="dxa"/>
            <w:gridSpan w:val="4"/>
          </w:tcPr>
          <w:p w:rsidR="00381A95" w:rsidRPr="00271736" w:rsidRDefault="00381A95" w:rsidP="00BC02FC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B85CF5" w:rsidRPr="00271736" w:rsidTr="00283B01">
        <w:tc>
          <w:tcPr>
            <w:tcW w:w="2064" w:type="dxa"/>
            <w:vMerge/>
          </w:tcPr>
          <w:p w:rsidR="00381A95" w:rsidRPr="00271736" w:rsidRDefault="00381A95" w:rsidP="00BC02FC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381A95" w:rsidRPr="00B85CF5" w:rsidRDefault="00B85CF5" w:rsidP="00BC02FC">
            <w:pPr>
              <w:jc w:val="both"/>
              <w:rPr>
                <w:b/>
              </w:rPr>
            </w:pPr>
            <w:r>
              <w:rPr>
                <w:b/>
              </w:rPr>
              <w:t>ΣΑΡΙΔΗΣ</w:t>
            </w:r>
          </w:p>
        </w:tc>
        <w:tc>
          <w:tcPr>
            <w:tcW w:w="992" w:type="dxa"/>
          </w:tcPr>
          <w:p w:rsidR="00381A95" w:rsidRPr="00271736" w:rsidRDefault="00B85CF5" w:rsidP="00BC02FC">
            <w:pPr>
              <w:jc w:val="both"/>
              <w:rPr>
                <w:b/>
              </w:rPr>
            </w:pPr>
            <w:r>
              <w:rPr>
                <w:b/>
              </w:rPr>
              <w:t>ΡΑΠΤΗΣ</w:t>
            </w:r>
          </w:p>
        </w:tc>
        <w:tc>
          <w:tcPr>
            <w:tcW w:w="1695" w:type="dxa"/>
          </w:tcPr>
          <w:p w:rsidR="00381A95" w:rsidRPr="00271736" w:rsidRDefault="00B85CF5" w:rsidP="00BC02FC">
            <w:pPr>
              <w:jc w:val="both"/>
              <w:rPr>
                <w:b/>
              </w:rPr>
            </w:pPr>
            <w:r>
              <w:rPr>
                <w:b/>
              </w:rPr>
              <w:t>ΣΙΔΗΡΟΠΟΥΛΟΣ</w:t>
            </w:r>
          </w:p>
        </w:tc>
        <w:tc>
          <w:tcPr>
            <w:tcW w:w="2507" w:type="dxa"/>
          </w:tcPr>
          <w:p w:rsidR="00381A95" w:rsidRPr="00271736" w:rsidRDefault="00B85CF5" w:rsidP="00BC02FC">
            <w:pPr>
              <w:jc w:val="both"/>
              <w:rPr>
                <w:b/>
              </w:rPr>
            </w:pPr>
            <w:r>
              <w:rPr>
                <w:b/>
              </w:rPr>
              <w:t>ΤΡΙΑΝΤΑΦΥΛΛΟΠΟΥΛΟΣ</w:t>
            </w:r>
          </w:p>
        </w:tc>
      </w:tr>
      <w:tr w:rsidR="00381A95" w:rsidTr="00283B01">
        <w:tc>
          <w:tcPr>
            <w:tcW w:w="2064" w:type="dxa"/>
          </w:tcPr>
          <w:p w:rsidR="00381A95" w:rsidRPr="00271736" w:rsidRDefault="00381A95" w:rsidP="00BC02FC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381A95" w:rsidRPr="00271736" w:rsidRDefault="00381A95" w:rsidP="00BC02FC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232" w:type="dxa"/>
            <w:gridSpan w:val="4"/>
          </w:tcPr>
          <w:p w:rsidR="00381A95" w:rsidRPr="00271736" w:rsidRDefault="00381A95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381A95" w:rsidRPr="00381A95" w:rsidRDefault="00381A95" w:rsidP="00AA77FB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rPr>
                <w:rFonts w:ascii="Times New Roman" w:hAnsi="Times New Roman" w:cs="Times New Roman"/>
              </w:rPr>
              <w:t xml:space="preserve">Παρουσίαση πληροφοριών για την δραστική ουσία </w:t>
            </w:r>
            <w:proofErr w:type="spellStart"/>
            <w:r w:rsidR="00AA77FB" w:rsidRPr="00AA77FB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carfentrazone-ethy</w:t>
            </w:r>
            <w:proofErr w:type="spellEnd"/>
            <w:r w:rsidR="00AA77FB" w:rsidRPr="00AA77FB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και το σκεύασμα </w:t>
            </w:r>
            <w:r w:rsidR="00AA77FB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SPOTLIGHT</w:t>
            </w:r>
            <w:r w:rsidR="00AA77FB" w:rsidRPr="00AA77FB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24 </w:t>
            </w:r>
            <w:r w:rsidR="00AA77FB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EC</w:t>
            </w:r>
            <w:r w:rsidR="00AA77FB" w:rsidRPr="00AA77FB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.</w:t>
            </w:r>
            <w:r w:rsidRPr="00381A95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</w:p>
        </w:tc>
      </w:tr>
    </w:tbl>
    <w:p w:rsidR="00283B01" w:rsidRDefault="00283B01" w:rsidP="00283B01">
      <w:pPr>
        <w:jc w:val="both"/>
        <w:rPr>
          <w:b/>
          <w:color w:val="FF0000"/>
          <w:sz w:val="28"/>
          <w:szCs w:val="28"/>
        </w:rPr>
      </w:pPr>
      <w:r w:rsidRPr="0052396A">
        <w:rPr>
          <w:b/>
          <w:color w:val="FF0000"/>
          <w:sz w:val="28"/>
          <w:szCs w:val="28"/>
        </w:rPr>
        <w:t xml:space="preserve">Ομάδα Εργασίας </w:t>
      </w:r>
      <w:r w:rsidRPr="00B36DEE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510"/>
        <w:gridCol w:w="1288"/>
        <w:gridCol w:w="1383"/>
        <w:gridCol w:w="2051"/>
      </w:tblGrid>
      <w:tr w:rsidR="00283B01" w:rsidRPr="00271736" w:rsidTr="00826C13">
        <w:tc>
          <w:tcPr>
            <w:tcW w:w="1663" w:type="dxa"/>
            <w:vMerge w:val="restart"/>
          </w:tcPr>
          <w:p w:rsidR="00283B01" w:rsidRPr="00271736" w:rsidRDefault="00283B01" w:rsidP="00826C13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283B01" w:rsidRPr="00271736" w:rsidRDefault="00283B01" w:rsidP="00826C13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283B01" w:rsidRPr="00271736" w:rsidTr="00826C13">
        <w:tc>
          <w:tcPr>
            <w:tcW w:w="1663" w:type="dxa"/>
            <w:vMerge/>
          </w:tcPr>
          <w:p w:rsidR="00283B01" w:rsidRPr="00271736" w:rsidRDefault="00283B01" w:rsidP="00826C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283B01" w:rsidRPr="00283B01" w:rsidRDefault="00283B01" w:rsidP="00826C13">
            <w:pPr>
              <w:jc w:val="both"/>
              <w:rPr>
                <w:b/>
              </w:rPr>
            </w:pPr>
            <w:r>
              <w:rPr>
                <w:b/>
              </w:rPr>
              <w:t>ΚΑΡΤΑΚΗΣ</w:t>
            </w:r>
          </w:p>
        </w:tc>
        <w:tc>
          <w:tcPr>
            <w:tcW w:w="1441" w:type="dxa"/>
          </w:tcPr>
          <w:p w:rsidR="00283B01" w:rsidRPr="00271736" w:rsidRDefault="00283B01" w:rsidP="00826C13">
            <w:pPr>
              <w:jc w:val="both"/>
              <w:rPr>
                <w:b/>
              </w:rPr>
            </w:pPr>
          </w:p>
        </w:tc>
        <w:tc>
          <w:tcPr>
            <w:tcW w:w="1550" w:type="dxa"/>
          </w:tcPr>
          <w:p w:rsidR="00283B01" w:rsidRPr="00271736" w:rsidRDefault="00283B01" w:rsidP="00826C13">
            <w:pPr>
              <w:jc w:val="both"/>
              <w:rPr>
                <w:b/>
              </w:rPr>
            </w:pPr>
          </w:p>
        </w:tc>
        <w:tc>
          <w:tcPr>
            <w:tcW w:w="2315" w:type="dxa"/>
          </w:tcPr>
          <w:p w:rsidR="00283B01" w:rsidRPr="00271736" w:rsidRDefault="00283B01" w:rsidP="00826C13">
            <w:pPr>
              <w:jc w:val="both"/>
              <w:rPr>
                <w:b/>
              </w:rPr>
            </w:pPr>
          </w:p>
        </w:tc>
      </w:tr>
      <w:tr w:rsidR="00283B01" w:rsidTr="00826C13">
        <w:tc>
          <w:tcPr>
            <w:tcW w:w="1663" w:type="dxa"/>
          </w:tcPr>
          <w:p w:rsidR="00283B01" w:rsidRPr="00271736" w:rsidRDefault="00283B01" w:rsidP="00826C13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283B01" w:rsidRPr="00271736" w:rsidRDefault="00283B01" w:rsidP="00826C13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859" w:type="dxa"/>
            <w:gridSpan w:val="4"/>
          </w:tcPr>
          <w:p w:rsidR="00283B01" w:rsidRPr="00271736" w:rsidRDefault="00283B01" w:rsidP="00826C13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283B01" w:rsidRPr="00381A95" w:rsidRDefault="00283B01" w:rsidP="00826C13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Παρουσίαση πληροφοριών για τη δραστική ουσία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BC5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loride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και το σκεύασμα </w:t>
            </w:r>
            <w:r>
              <w:rPr>
                <w:rFonts w:ascii="Times New Roman" w:hAnsi="Times New Roman" w:cs="Times New Roman"/>
                <w:lang w:val="en-US"/>
              </w:rPr>
              <w:t>Pix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F65A1" w:rsidRDefault="005F65A1" w:rsidP="005F65A1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t xml:space="preserve">Ομάδα Εργασίας </w:t>
      </w:r>
      <w:r w:rsidR="00B36DEE" w:rsidRPr="00B36DEE">
        <w:rPr>
          <w:b/>
          <w:color w:val="FF0000"/>
          <w:sz w:val="28"/>
          <w:szCs w:val="28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415"/>
        <w:gridCol w:w="1405"/>
        <w:gridCol w:w="1407"/>
        <w:gridCol w:w="2005"/>
      </w:tblGrid>
      <w:tr w:rsidR="00AA77FB" w:rsidRPr="00271736" w:rsidTr="004A207D">
        <w:tc>
          <w:tcPr>
            <w:tcW w:w="2064" w:type="dxa"/>
            <w:vMerge w:val="restart"/>
          </w:tcPr>
          <w:p w:rsidR="00AA77FB" w:rsidRPr="00271736" w:rsidRDefault="00AA77FB" w:rsidP="00BC02FC">
            <w:pPr>
              <w:jc w:val="both"/>
              <w:rPr>
                <w:b/>
              </w:rPr>
            </w:pPr>
          </w:p>
        </w:tc>
        <w:tc>
          <w:tcPr>
            <w:tcW w:w="6232" w:type="dxa"/>
            <w:gridSpan w:val="4"/>
          </w:tcPr>
          <w:p w:rsidR="00AA77FB" w:rsidRPr="00271736" w:rsidRDefault="00AA77FB" w:rsidP="00BC02FC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4A207D" w:rsidRPr="00271736" w:rsidTr="004A207D">
        <w:tc>
          <w:tcPr>
            <w:tcW w:w="2064" w:type="dxa"/>
            <w:vMerge/>
          </w:tcPr>
          <w:p w:rsidR="004A207D" w:rsidRPr="00271736" w:rsidRDefault="004A207D" w:rsidP="004A207D">
            <w:pPr>
              <w:jc w:val="both"/>
              <w:rPr>
                <w:b/>
              </w:rPr>
            </w:pPr>
          </w:p>
        </w:tc>
        <w:tc>
          <w:tcPr>
            <w:tcW w:w="1424" w:type="dxa"/>
          </w:tcPr>
          <w:p w:rsidR="004A207D" w:rsidRPr="00DD1348" w:rsidRDefault="004A207D" w:rsidP="004A207D">
            <w:r w:rsidRPr="00DD1348">
              <w:t xml:space="preserve">Μιχαλάκης </w:t>
            </w:r>
          </w:p>
        </w:tc>
        <w:tc>
          <w:tcPr>
            <w:tcW w:w="1318" w:type="dxa"/>
          </w:tcPr>
          <w:p w:rsidR="004A207D" w:rsidRPr="004A207D" w:rsidRDefault="004A207D" w:rsidP="004A207D">
            <w:proofErr w:type="spellStart"/>
            <w:r>
              <w:t>Καρκαλέτσης</w:t>
            </w:r>
            <w:proofErr w:type="spellEnd"/>
          </w:p>
        </w:tc>
        <w:tc>
          <w:tcPr>
            <w:tcW w:w="1410" w:type="dxa"/>
          </w:tcPr>
          <w:p w:rsidR="004A207D" w:rsidRPr="00DD1348" w:rsidRDefault="004A207D" w:rsidP="004A207D">
            <w:proofErr w:type="spellStart"/>
            <w:r>
              <w:t>Μπράκουλα</w:t>
            </w:r>
            <w:proofErr w:type="spellEnd"/>
          </w:p>
        </w:tc>
        <w:tc>
          <w:tcPr>
            <w:tcW w:w="2080" w:type="dxa"/>
          </w:tcPr>
          <w:p w:rsidR="004A207D" w:rsidRPr="00271736" w:rsidRDefault="004A207D" w:rsidP="004A207D">
            <w:pPr>
              <w:jc w:val="both"/>
              <w:rPr>
                <w:b/>
              </w:rPr>
            </w:pPr>
          </w:p>
        </w:tc>
      </w:tr>
      <w:tr w:rsidR="00AA77FB" w:rsidTr="004A207D">
        <w:tc>
          <w:tcPr>
            <w:tcW w:w="2064" w:type="dxa"/>
          </w:tcPr>
          <w:p w:rsidR="00AA77FB" w:rsidRPr="00271736" w:rsidRDefault="00AA77FB" w:rsidP="00BC02FC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AA77FB" w:rsidRPr="00271736" w:rsidRDefault="00AA77FB" w:rsidP="00BC02FC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232" w:type="dxa"/>
            <w:gridSpan w:val="4"/>
          </w:tcPr>
          <w:p w:rsidR="00AA77FB" w:rsidRPr="00271736" w:rsidRDefault="00AA77FB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AA77FB" w:rsidRPr="00ED50AC" w:rsidRDefault="00AA77FB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rPr>
                <w:rFonts w:ascii="Times New Roman" w:hAnsi="Times New Roman" w:cs="Times New Roman"/>
              </w:rPr>
              <w:t xml:space="preserve">Παρουσίαση πληροφοριών για την δραστική ουσία </w:t>
            </w:r>
            <w:r w:rsidR="00ED50AC" w:rsidRPr="00ED50AC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indole-3-butyric </w:t>
            </w:r>
            <w:proofErr w:type="spellStart"/>
            <w:r w:rsidR="00ED50AC" w:rsidRPr="00ED50AC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acid</w:t>
            </w:r>
            <w:proofErr w:type="spellEnd"/>
            <w:r w:rsidR="00ED50AC" w:rsidRPr="00ED50AC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και το σκεύασμα </w:t>
            </w:r>
            <w:r w:rsidR="00ED50AC" w:rsidRPr="00ED50AC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RHIZOPON</w:t>
            </w:r>
            <w:r w:rsidR="00ED50AC" w:rsidRPr="00ED50AC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="00ED50AC" w:rsidRPr="00ED50AC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AA</w:t>
            </w:r>
            <w:r w:rsidR="00ED50AC" w:rsidRPr="00ED50AC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1%.</w:t>
            </w:r>
          </w:p>
        </w:tc>
      </w:tr>
    </w:tbl>
    <w:p w:rsidR="005F65A1" w:rsidRDefault="005F65A1" w:rsidP="005F65A1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t xml:space="preserve">Ομάδα Εργασίας </w:t>
      </w:r>
      <w:r w:rsidR="00B36DEE" w:rsidRPr="00B36DEE">
        <w:rPr>
          <w:b/>
          <w:color w:val="FF0000"/>
          <w:sz w:val="28"/>
          <w:szCs w:val="28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424"/>
        <w:gridCol w:w="1318"/>
        <w:gridCol w:w="1410"/>
        <w:gridCol w:w="2080"/>
      </w:tblGrid>
      <w:tr w:rsidR="00AA77FB" w:rsidRPr="00271736" w:rsidTr="00283B01">
        <w:tc>
          <w:tcPr>
            <w:tcW w:w="2064" w:type="dxa"/>
            <w:vMerge w:val="restart"/>
          </w:tcPr>
          <w:p w:rsidR="00AA77FB" w:rsidRPr="00271736" w:rsidRDefault="00AA77FB" w:rsidP="00BC02FC">
            <w:pPr>
              <w:jc w:val="both"/>
              <w:rPr>
                <w:b/>
              </w:rPr>
            </w:pPr>
          </w:p>
        </w:tc>
        <w:tc>
          <w:tcPr>
            <w:tcW w:w="6232" w:type="dxa"/>
            <w:gridSpan w:val="4"/>
          </w:tcPr>
          <w:p w:rsidR="00AA77FB" w:rsidRPr="00271736" w:rsidRDefault="00AA77FB" w:rsidP="00BC02FC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AA77FB" w:rsidRPr="00271736" w:rsidTr="00283B01">
        <w:tc>
          <w:tcPr>
            <w:tcW w:w="2064" w:type="dxa"/>
            <w:vMerge/>
          </w:tcPr>
          <w:p w:rsidR="00AA77FB" w:rsidRPr="00271736" w:rsidRDefault="00AA77FB" w:rsidP="00BC02FC">
            <w:pPr>
              <w:jc w:val="both"/>
              <w:rPr>
                <w:b/>
              </w:rPr>
            </w:pPr>
          </w:p>
        </w:tc>
        <w:tc>
          <w:tcPr>
            <w:tcW w:w="1424" w:type="dxa"/>
          </w:tcPr>
          <w:p w:rsidR="00AA77FB" w:rsidRPr="00601ED4" w:rsidRDefault="00601ED4" w:rsidP="00BC02FC">
            <w:pPr>
              <w:jc w:val="both"/>
              <w:rPr>
                <w:b/>
              </w:rPr>
            </w:pPr>
            <w:r>
              <w:rPr>
                <w:b/>
              </w:rPr>
              <w:t>ΚΡΙΤΣΑΝΟΣ</w:t>
            </w:r>
          </w:p>
        </w:tc>
        <w:tc>
          <w:tcPr>
            <w:tcW w:w="1318" w:type="dxa"/>
          </w:tcPr>
          <w:p w:rsidR="00AA77FB" w:rsidRPr="00271736" w:rsidRDefault="00601ED4" w:rsidP="00BC02FC">
            <w:pPr>
              <w:jc w:val="both"/>
              <w:rPr>
                <w:b/>
              </w:rPr>
            </w:pPr>
            <w:r>
              <w:rPr>
                <w:b/>
              </w:rPr>
              <w:t>ΒΑΙΤΣΗΣ</w:t>
            </w:r>
          </w:p>
        </w:tc>
        <w:tc>
          <w:tcPr>
            <w:tcW w:w="1410" w:type="dxa"/>
          </w:tcPr>
          <w:p w:rsidR="00AA77FB" w:rsidRPr="00271736" w:rsidRDefault="00601ED4" w:rsidP="00BC02FC">
            <w:pPr>
              <w:jc w:val="both"/>
              <w:rPr>
                <w:b/>
              </w:rPr>
            </w:pPr>
            <w:r>
              <w:rPr>
                <w:b/>
              </w:rPr>
              <w:t xml:space="preserve">ΔΑΣΚΑΛΑΚΗ </w:t>
            </w:r>
          </w:p>
        </w:tc>
        <w:tc>
          <w:tcPr>
            <w:tcW w:w="2080" w:type="dxa"/>
          </w:tcPr>
          <w:p w:rsidR="00AA77FB" w:rsidRPr="00271736" w:rsidRDefault="00601ED4" w:rsidP="00BC02FC">
            <w:pPr>
              <w:jc w:val="both"/>
              <w:rPr>
                <w:b/>
              </w:rPr>
            </w:pPr>
            <w:r>
              <w:rPr>
                <w:b/>
              </w:rPr>
              <w:t>ΘΕΟΔΩΡΙΔΟΥ</w:t>
            </w:r>
          </w:p>
        </w:tc>
      </w:tr>
      <w:tr w:rsidR="00AA77FB" w:rsidTr="00283B01">
        <w:tc>
          <w:tcPr>
            <w:tcW w:w="2064" w:type="dxa"/>
          </w:tcPr>
          <w:p w:rsidR="00AA77FB" w:rsidRPr="00271736" w:rsidRDefault="00AA77FB" w:rsidP="00BC02FC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AA77FB" w:rsidRPr="00271736" w:rsidRDefault="00AA77FB" w:rsidP="00BC02FC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232" w:type="dxa"/>
            <w:gridSpan w:val="4"/>
          </w:tcPr>
          <w:p w:rsidR="00AA77FB" w:rsidRPr="00271736" w:rsidRDefault="00AA77FB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AA77FB" w:rsidRPr="00381A95" w:rsidRDefault="00AA77FB" w:rsidP="003048A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rPr>
                <w:rFonts w:ascii="Times New Roman" w:hAnsi="Times New Roman" w:cs="Times New Roman"/>
              </w:rPr>
              <w:t xml:space="preserve">Παρουσίαση πληροφοριών για την δραστική ουσία </w:t>
            </w:r>
            <w:proofErr w:type="spellStart"/>
            <w:r w:rsidR="003048AA" w:rsidRPr="003048AA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prohexadione</w:t>
            </w:r>
            <w:proofErr w:type="spellEnd"/>
            <w:r w:rsidR="003048AA" w:rsidRPr="003048AA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3048AA" w:rsidRPr="003048AA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calcium</w:t>
            </w:r>
            <w:proofErr w:type="spellEnd"/>
            <w:r w:rsidRPr="00AA77FB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και το σκεύασμα </w:t>
            </w:r>
            <w:proofErr w:type="spellStart"/>
            <w:r w:rsidR="003048AA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Regalis</w:t>
            </w:r>
            <w:proofErr w:type="spellEnd"/>
            <w:r w:rsidR="003048AA" w:rsidRPr="003048AA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="003048AA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Plus</w:t>
            </w:r>
            <w:r w:rsidRPr="00381A95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</w:p>
        </w:tc>
      </w:tr>
    </w:tbl>
    <w:p w:rsidR="00283B01" w:rsidRPr="00B36DEE" w:rsidRDefault="00283B01" w:rsidP="00283B01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lastRenderedPageBreak/>
        <w:t xml:space="preserve">Ομάδα Εργασίας </w:t>
      </w:r>
      <w:r w:rsidRPr="00B36DEE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608"/>
        <w:gridCol w:w="1344"/>
        <w:gridCol w:w="1323"/>
        <w:gridCol w:w="1957"/>
      </w:tblGrid>
      <w:tr w:rsidR="00283B01" w:rsidRPr="00271736" w:rsidTr="00826C13">
        <w:tc>
          <w:tcPr>
            <w:tcW w:w="1663" w:type="dxa"/>
            <w:vMerge w:val="restart"/>
          </w:tcPr>
          <w:p w:rsidR="00283B01" w:rsidRPr="00271736" w:rsidRDefault="00283B01" w:rsidP="00826C13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283B01" w:rsidRPr="00271736" w:rsidRDefault="00283B01" w:rsidP="00826C13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283B01" w:rsidRPr="00271736" w:rsidTr="00826C13">
        <w:tc>
          <w:tcPr>
            <w:tcW w:w="1663" w:type="dxa"/>
            <w:vMerge/>
          </w:tcPr>
          <w:p w:rsidR="00283B01" w:rsidRPr="00271736" w:rsidRDefault="00283B01" w:rsidP="00826C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283B01" w:rsidRPr="00271736" w:rsidRDefault="00601ED4" w:rsidP="00826C13">
            <w:pPr>
              <w:jc w:val="both"/>
              <w:rPr>
                <w:b/>
              </w:rPr>
            </w:pPr>
            <w:r>
              <w:rPr>
                <w:b/>
              </w:rPr>
              <w:t xml:space="preserve">ΤΣΙΦΟΠΟΥΛΟΥ </w:t>
            </w:r>
          </w:p>
        </w:tc>
        <w:tc>
          <w:tcPr>
            <w:tcW w:w="1441" w:type="dxa"/>
          </w:tcPr>
          <w:p w:rsidR="00283B01" w:rsidRPr="00271736" w:rsidRDefault="00601ED4" w:rsidP="00826C13">
            <w:pPr>
              <w:jc w:val="both"/>
              <w:rPr>
                <w:b/>
              </w:rPr>
            </w:pPr>
            <w:r>
              <w:rPr>
                <w:b/>
              </w:rPr>
              <w:t>ΧΟΥΠΗ</w:t>
            </w:r>
          </w:p>
        </w:tc>
        <w:tc>
          <w:tcPr>
            <w:tcW w:w="1550" w:type="dxa"/>
          </w:tcPr>
          <w:p w:rsidR="00283B01" w:rsidRPr="00271736" w:rsidRDefault="00283B01" w:rsidP="00826C13">
            <w:pPr>
              <w:jc w:val="both"/>
              <w:rPr>
                <w:b/>
              </w:rPr>
            </w:pPr>
          </w:p>
        </w:tc>
        <w:tc>
          <w:tcPr>
            <w:tcW w:w="2315" w:type="dxa"/>
          </w:tcPr>
          <w:p w:rsidR="00283B01" w:rsidRPr="00271736" w:rsidRDefault="00283B01" w:rsidP="00826C13">
            <w:pPr>
              <w:jc w:val="both"/>
              <w:rPr>
                <w:b/>
              </w:rPr>
            </w:pPr>
          </w:p>
        </w:tc>
      </w:tr>
      <w:tr w:rsidR="00283B01" w:rsidTr="00826C13">
        <w:tc>
          <w:tcPr>
            <w:tcW w:w="1663" w:type="dxa"/>
          </w:tcPr>
          <w:p w:rsidR="00283B01" w:rsidRPr="00271736" w:rsidRDefault="00283B01" w:rsidP="00826C13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283B01" w:rsidRPr="00271736" w:rsidRDefault="00283B01" w:rsidP="00826C13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859" w:type="dxa"/>
            <w:gridSpan w:val="4"/>
          </w:tcPr>
          <w:p w:rsidR="00283B01" w:rsidRPr="00271736" w:rsidRDefault="00283B01" w:rsidP="00826C13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283B01" w:rsidRPr="00381A95" w:rsidRDefault="00283B01" w:rsidP="00826C13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rPr>
                <w:rFonts w:ascii="Times New Roman" w:hAnsi="Times New Roman" w:cs="Times New Roman"/>
              </w:rPr>
              <w:t xml:space="preserve">Παρουσίαση πληροφοριών για την δραστική ουσία </w:t>
            </w:r>
            <w:proofErr w:type="spellStart"/>
            <w:r w:rsidRPr="00ED50AC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chlorpropham</w:t>
            </w:r>
            <w:proofErr w:type="spellEnd"/>
            <w:r w:rsidRPr="00AA77FB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και το σκεύασμα </w:t>
            </w:r>
            <w:r w:rsidRPr="00ED50AC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NEOSTOP</w:t>
            </w:r>
            <w:r w:rsidRPr="00ED50AC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Pr="00ED50AC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L</w:t>
            </w:r>
            <w:r w:rsidRPr="00ED50AC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500 </w:t>
            </w:r>
            <w:r w:rsidRPr="00ED50AC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HN</w:t>
            </w:r>
          </w:p>
        </w:tc>
      </w:tr>
    </w:tbl>
    <w:p w:rsidR="00AA77FB" w:rsidRPr="00B36DEE" w:rsidRDefault="00AA77FB" w:rsidP="005F65A1">
      <w:pPr>
        <w:spacing w:line="240" w:lineRule="auto"/>
        <w:jc w:val="both"/>
        <w:rPr>
          <w:b/>
          <w:color w:val="FF0000"/>
          <w:sz w:val="28"/>
          <w:szCs w:val="28"/>
        </w:rPr>
      </w:pPr>
    </w:p>
    <w:p w:rsidR="00E341BB" w:rsidRPr="00B36DEE" w:rsidRDefault="00E341BB" w:rsidP="00E341BB">
      <w:pPr>
        <w:jc w:val="both"/>
        <w:rPr>
          <w:b/>
          <w:color w:val="FF0000"/>
          <w:sz w:val="28"/>
          <w:szCs w:val="28"/>
        </w:rPr>
      </w:pPr>
      <w:r w:rsidRPr="00322797">
        <w:rPr>
          <w:b/>
          <w:color w:val="FF0000"/>
          <w:sz w:val="28"/>
          <w:szCs w:val="28"/>
        </w:rPr>
        <w:t xml:space="preserve">Ομάδα Εργασίας </w:t>
      </w:r>
      <w:r w:rsidR="00B36DEE" w:rsidRPr="00B36DEE">
        <w:rPr>
          <w:b/>
          <w:color w:val="FF0000"/>
          <w:sz w:val="28"/>
          <w:szCs w:val="28"/>
        </w:rP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183"/>
        <w:gridCol w:w="1925"/>
        <w:gridCol w:w="1925"/>
        <w:gridCol w:w="1199"/>
      </w:tblGrid>
      <w:tr w:rsidR="00AA77FB" w:rsidRPr="00271736" w:rsidTr="00BC02FC">
        <w:tc>
          <w:tcPr>
            <w:tcW w:w="1663" w:type="dxa"/>
            <w:vMerge w:val="restart"/>
          </w:tcPr>
          <w:p w:rsidR="00AA77FB" w:rsidRPr="00271736" w:rsidRDefault="00AA77FB" w:rsidP="00BC02FC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AA77FB" w:rsidRPr="00271736" w:rsidRDefault="00AA77FB" w:rsidP="00BC02FC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601ED4" w:rsidRPr="00271736" w:rsidTr="00BC02FC">
        <w:tc>
          <w:tcPr>
            <w:tcW w:w="1663" w:type="dxa"/>
            <w:vMerge/>
          </w:tcPr>
          <w:p w:rsidR="00AA77FB" w:rsidRPr="00271736" w:rsidRDefault="00AA77FB" w:rsidP="00BC02F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AA77FB" w:rsidRPr="00271736" w:rsidRDefault="00601ED4" w:rsidP="00BC02FC">
            <w:pPr>
              <w:jc w:val="both"/>
              <w:rPr>
                <w:b/>
              </w:rPr>
            </w:pPr>
            <w:r>
              <w:rPr>
                <w:b/>
              </w:rPr>
              <w:t>ΚΙΤΣΟΣ</w:t>
            </w:r>
          </w:p>
        </w:tc>
        <w:tc>
          <w:tcPr>
            <w:tcW w:w="1441" w:type="dxa"/>
          </w:tcPr>
          <w:p w:rsidR="00AA77FB" w:rsidRPr="00271736" w:rsidRDefault="00601ED4" w:rsidP="00BC02FC">
            <w:pPr>
              <w:jc w:val="both"/>
              <w:rPr>
                <w:b/>
              </w:rPr>
            </w:pPr>
            <w:r>
              <w:rPr>
                <w:b/>
              </w:rPr>
              <w:t>ΚΟΥΤΣΙΚΟΠΟΥΛΟΣ ΧΑΡΑΛ.</w:t>
            </w:r>
          </w:p>
        </w:tc>
        <w:tc>
          <w:tcPr>
            <w:tcW w:w="1550" w:type="dxa"/>
          </w:tcPr>
          <w:p w:rsidR="00AA77FB" w:rsidRPr="00271736" w:rsidRDefault="00601ED4" w:rsidP="00BC02FC">
            <w:pPr>
              <w:jc w:val="both"/>
              <w:rPr>
                <w:b/>
              </w:rPr>
            </w:pPr>
            <w:r>
              <w:rPr>
                <w:b/>
              </w:rPr>
              <w:t>ΚΟΥΤΣΙΚΟΠΟΥΛΟΣ ΑΧΙΛΛΕΑΣ</w:t>
            </w:r>
          </w:p>
        </w:tc>
        <w:tc>
          <w:tcPr>
            <w:tcW w:w="2315" w:type="dxa"/>
          </w:tcPr>
          <w:p w:rsidR="00AA77FB" w:rsidRPr="00271736" w:rsidRDefault="00AA77FB" w:rsidP="00BC02FC">
            <w:pPr>
              <w:jc w:val="both"/>
              <w:rPr>
                <w:b/>
              </w:rPr>
            </w:pPr>
          </w:p>
        </w:tc>
      </w:tr>
      <w:tr w:rsidR="00AA77FB" w:rsidTr="00BC02FC">
        <w:tc>
          <w:tcPr>
            <w:tcW w:w="1663" w:type="dxa"/>
          </w:tcPr>
          <w:p w:rsidR="00AA77FB" w:rsidRPr="00271736" w:rsidRDefault="00AA77FB" w:rsidP="00BC02FC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AA77FB" w:rsidRPr="00271736" w:rsidRDefault="00AA77FB" w:rsidP="00BC02FC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859" w:type="dxa"/>
            <w:gridSpan w:val="4"/>
          </w:tcPr>
          <w:p w:rsidR="00AA77FB" w:rsidRPr="00271736" w:rsidRDefault="00AA77FB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AA77FB" w:rsidRPr="00381A95" w:rsidRDefault="00643E5B" w:rsidP="00BC02FC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αρουσίαση πληροφοριών για τις δραστικές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ουσίες</w:t>
            </w:r>
            <w:r w:rsidRPr="00BC55FD">
              <w:rPr>
                <w:rFonts w:ascii="Times New Roman" w:hAnsi="Times New Roman" w:cs="Times New Roman"/>
              </w:rPr>
              <w:t xml:space="preserve">: </w:t>
            </w:r>
            <w:r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Pr="00BC55FD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AE6A63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BC55FD">
              <w:rPr>
                <w:rFonts w:ascii="Times New Roman" w:hAnsi="Times New Roman" w:cs="Times New Roman"/>
              </w:rPr>
              <w:t xml:space="preserve">, </w:t>
            </w:r>
            <w:r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 w:rsidRPr="00AE6A63">
              <w:rPr>
                <w:rFonts w:ascii="Times New Roman" w:hAnsi="Times New Roman" w:cs="Times New Roman"/>
                <w:lang w:val="en-US"/>
              </w:rPr>
              <w:t>o</w:t>
            </w:r>
            <w:r w:rsidRPr="00BC55FD">
              <w:rPr>
                <w:rFonts w:ascii="Times New Roman" w:hAnsi="Times New Roman" w:cs="Times New Roman"/>
              </w:rPr>
              <w:t>-</w:t>
            </w:r>
            <w:proofErr w:type="spellStart"/>
            <w:r w:rsidRPr="00AE6A63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BC55FD">
              <w:rPr>
                <w:rFonts w:ascii="Times New Roman" w:hAnsi="Times New Roman" w:cs="Times New Roman"/>
              </w:rPr>
              <w:t xml:space="preserve">, </w:t>
            </w:r>
            <w:r w:rsidRPr="00AE6A63">
              <w:rPr>
                <w:rFonts w:ascii="Times New Roman" w:hAnsi="Times New Roman" w:cs="Times New Roman"/>
                <w:lang w:val="en-US"/>
              </w:rPr>
              <w:t>Sodium</w:t>
            </w:r>
            <w:r w:rsidRPr="00BC55FD">
              <w:rPr>
                <w:rFonts w:ascii="Times New Roman" w:hAnsi="Times New Roman" w:cs="Times New Roman"/>
              </w:rPr>
              <w:t xml:space="preserve"> </w:t>
            </w:r>
            <w:r w:rsidRPr="00AE6A63">
              <w:rPr>
                <w:rFonts w:ascii="Times New Roman" w:hAnsi="Times New Roman" w:cs="Times New Roman"/>
                <w:lang w:val="en-US"/>
              </w:rPr>
              <w:t>p</w:t>
            </w:r>
            <w:r w:rsidRPr="00BC55FD">
              <w:rPr>
                <w:rFonts w:ascii="Times New Roman" w:hAnsi="Times New Roman" w:cs="Times New Roman"/>
              </w:rPr>
              <w:t>-</w:t>
            </w:r>
            <w:proofErr w:type="spellStart"/>
            <w:r w:rsidRPr="00AE6A63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BC55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και το σκεύασμα </w:t>
            </w:r>
            <w:r>
              <w:rPr>
                <w:rFonts w:ascii="Times New Roman" w:hAnsi="Times New Roman" w:cs="Times New Roman"/>
                <w:lang w:val="en-US"/>
              </w:rPr>
              <w:t>ATONIK</w:t>
            </w:r>
            <w:r w:rsidRPr="003C66E1">
              <w:rPr>
                <w:rFonts w:ascii="Times New Roman" w:hAnsi="Times New Roman" w:cs="Times New Roman"/>
              </w:rPr>
              <w:t>.</w:t>
            </w:r>
          </w:p>
        </w:tc>
      </w:tr>
    </w:tbl>
    <w:p w:rsidR="00C47E82" w:rsidRPr="00B36DEE" w:rsidRDefault="00C47E82" w:rsidP="00C47E82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t xml:space="preserve">Ομάδα Εργασίας </w:t>
      </w:r>
      <w:r w:rsidR="00B36DEE" w:rsidRPr="00B36DEE">
        <w:rPr>
          <w:b/>
          <w:color w:val="FF0000"/>
          <w:sz w:val="28"/>
          <w:szCs w:val="28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568"/>
        <w:gridCol w:w="1390"/>
        <w:gridCol w:w="1407"/>
        <w:gridCol w:w="1866"/>
      </w:tblGrid>
      <w:tr w:rsidR="00AA77FB" w:rsidRPr="00271736" w:rsidTr="00BC02FC">
        <w:tc>
          <w:tcPr>
            <w:tcW w:w="1663" w:type="dxa"/>
            <w:vMerge w:val="restart"/>
          </w:tcPr>
          <w:p w:rsidR="00AA77FB" w:rsidRPr="00271736" w:rsidRDefault="00AA77FB" w:rsidP="001C0E38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AA77FB" w:rsidRPr="00271736" w:rsidRDefault="00AA77FB" w:rsidP="001C0E38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AA77FB" w:rsidRPr="00271736" w:rsidTr="00BC02FC">
        <w:tc>
          <w:tcPr>
            <w:tcW w:w="1663" w:type="dxa"/>
            <w:vMerge/>
          </w:tcPr>
          <w:p w:rsidR="00AA77FB" w:rsidRPr="00271736" w:rsidRDefault="00AA77FB" w:rsidP="001C0E3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AA77FB" w:rsidRPr="00271736" w:rsidRDefault="00601ED4" w:rsidP="001C0E38">
            <w:pPr>
              <w:jc w:val="both"/>
              <w:rPr>
                <w:b/>
              </w:rPr>
            </w:pPr>
            <w:r>
              <w:rPr>
                <w:b/>
              </w:rPr>
              <w:t>ΔΑΛΑΜΠΑΚΗΣ</w:t>
            </w:r>
          </w:p>
        </w:tc>
        <w:tc>
          <w:tcPr>
            <w:tcW w:w="1441" w:type="dxa"/>
          </w:tcPr>
          <w:p w:rsidR="00AA77FB" w:rsidRPr="00271736" w:rsidRDefault="00601ED4" w:rsidP="001C0E38">
            <w:pPr>
              <w:jc w:val="both"/>
              <w:rPr>
                <w:b/>
              </w:rPr>
            </w:pPr>
            <w:r>
              <w:rPr>
                <w:b/>
              </w:rPr>
              <w:t>ΚΑΓΙΑΤΖΑΣ</w:t>
            </w:r>
          </w:p>
        </w:tc>
        <w:tc>
          <w:tcPr>
            <w:tcW w:w="1550" w:type="dxa"/>
          </w:tcPr>
          <w:p w:rsidR="00AA77FB" w:rsidRPr="001C6477" w:rsidRDefault="001C6477" w:rsidP="001C0E38">
            <w:pPr>
              <w:jc w:val="both"/>
              <w:rPr>
                <w:b/>
              </w:rPr>
            </w:pPr>
            <w:r>
              <w:rPr>
                <w:b/>
              </w:rPr>
              <w:t>ΣΙΩΚΑΣ</w:t>
            </w:r>
          </w:p>
        </w:tc>
        <w:tc>
          <w:tcPr>
            <w:tcW w:w="2315" w:type="dxa"/>
          </w:tcPr>
          <w:p w:rsidR="00AA77FB" w:rsidRPr="00271736" w:rsidRDefault="00AA77FB" w:rsidP="001C0E38">
            <w:pPr>
              <w:jc w:val="both"/>
              <w:rPr>
                <w:b/>
              </w:rPr>
            </w:pPr>
          </w:p>
        </w:tc>
      </w:tr>
      <w:tr w:rsidR="00AA77FB" w:rsidTr="00BC02FC">
        <w:tc>
          <w:tcPr>
            <w:tcW w:w="1663" w:type="dxa"/>
          </w:tcPr>
          <w:p w:rsidR="00AA77FB" w:rsidRPr="00271736" w:rsidRDefault="00AA77FB" w:rsidP="001C0E38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AA77FB" w:rsidRPr="00271736" w:rsidRDefault="00AA77FB" w:rsidP="001C0E38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859" w:type="dxa"/>
            <w:gridSpan w:val="4"/>
          </w:tcPr>
          <w:p w:rsidR="00AA77FB" w:rsidRPr="00271736" w:rsidRDefault="00AA77FB" w:rsidP="001C0E3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AA77FB" w:rsidRPr="00381A95" w:rsidRDefault="00AA77FB" w:rsidP="00A85C40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rPr>
                <w:rFonts w:ascii="Times New Roman" w:hAnsi="Times New Roman" w:cs="Times New Roman"/>
              </w:rPr>
              <w:t xml:space="preserve">Παρουσίαση πληροφοριών για την δραστική ουσία </w:t>
            </w:r>
            <w:proofErr w:type="spellStart"/>
            <w:r w:rsidR="00A85C40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maleic-hydrazide</w:t>
            </w:r>
            <w:proofErr w:type="spellEnd"/>
            <w:r w:rsidRPr="00AA77FB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και το σκεύασμα </w:t>
            </w:r>
            <w:r w:rsidR="00A85C40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FAZOR</w:t>
            </w:r>
            <w:r w:rsidR="00E0072E" w:rsidRPr="00E0072E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="00E0072E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STAR</w:t>
            </w:r>
            <w:r w:rsidRPr="00AA77FB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.</w:t>
            </w:r>
            <w:r w:rsidRPr="00381A95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</w:p>
        </w:tc>
      </w:tr>
    </w:tbl>
    <w:p w:rsidR="003E3AF9" w:rsidRPr="00B36DEE" w:rsidRDefault="003E3AF9" w:rsidP="00AA77FB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t xml:space="preserve">Ομάδα Εργασίας </w:t>
      </w:r>
      <w:r w:rsidR="00B36DEE" w:rsidRPr="00B36DEE">
        <w:rPr>
          <w:b/>
          <w:color w:val="FF0000"/>
          <w:sz w:val="28"/>
          <w:szCs w:val="28"/>
        </w:rPr>
        <w:t>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627"/>
        <w:gridCol w:w="1324"/>
        <w:gridCol w:w="1424"/>
        <w:gridCol w:w="1857"/>
      </w:tblGrid>
      <w:tr w:rsidR="00AA77FB" w:rsidRPr="00271736" w:rsidTr="00BC02FC">
        <w:tc>
          <w:tcPr>
            <w:tcW w:w="1663" w:type="dxa"/>
            <w:vMerge w:val="restart"/>
          </w:tcPr>
          <w:p w:rsidR="00AA77FB" w:rsidRPr="00271736" w:rsidRDefault="00AA77FB" w:rsidP="00AA77FB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AA77FB" w:rsidRPr="00271736" w:rsidRDefault="00AA77FB" w:rsidP="00AA77FB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601ED4" w:rsidRPr="00271736" w:rsidTr="00BC02FC">
        <w:tc>
          <w:tcPr>
            <w:tcW w:w="1663" w:type="dxa"/>
            <w:vMerge/>
          </w:tcPr>
          <w:p w:rsidR="00AA77FB" w:rsidRPr="00271736" w:rsidRDefault="00AA77FB" w:rsidP="00AA77FB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AA77FB" w:rsidRPr="00271736" w:rsidRDefault="00601ED4" w:rsidP="00AA77FB">
            <w:pPr>
              <w:jc w:val="both"/>
              <w:rPr>
                <w:b/>
              </w:rPr>
            </w:pPr>
            <w:r>
              <w:rPr>
                <w:b/>
              </w:rPr>
              <w:t>ΜΠΛΙΑΜΠΛΙΑΣ</w:t>
            </w:r>
          </w:p>
        </w:tc>
        <w:tc>
          <w:tcPr>
            <w:tcW w:w="1441" w:type="dxa"/>
          </w:tcPr>
          <w:p w:rsidR="00AA77FB" w:rsidRPr="00271736" w:rsidRDefault="00601ED4" w:rsidP="00AA77FB">
            <w:pPr>
              <w:jc w:val="both"/>
              <w:rPr>
                <w:b/>
              </w:rPr>
            </w:pPr>
            <w:r>
              <w:rPr>
                <w:b/>
              </w:rPr>
              <w:t>ΣΟΥΛΙΩΤΗ</w:t>
            </w:r>
          </w:p>
        </w:tc>
        <w:tc>
          <w:tcPr>
            <w:tcW w:w="1550" w:type="dxa"/>
          </w:tcPr>
          <w:p w:rsidR="00AA77FB" w:rsidRPr="00271736" w:rsidRDefault="00601ED4" w:rsidP="00AA77FB">
            <w:pPr>
              <w:jc w:val="both"/>
              <w:rPr>
                <w:b/>
              </w:rPr>
            </w:pPr>
            <w:r>
              <w:rPr>
                <w:b/>
              </w:rPr>
              <w:t>ΜΥΓΔΑΛΟΣ</w:t>
            </w:r>
          </w:p>
        </w:tc>
        <w:tc>
          <w:tcPr>
            <w:tcW w:w="2315" w:type="dxa"/>
          </w:tcPr>
          <w:p w:rsidR="00AA77FB" w:rsidRPr="00271736" w:rsidRDefault="00601ED4" w:rsidP="00AA77FB">
            <w:pPr>
              <w:jc w:val="both"/>
              <w:rPr>
                <w:b/>
              </w:rPr>
            </w:pPr>
            <w:r>
              <w:rPr>
                <w:b/>
              </w:rPr>
              <w:t>ΣΥΡΜΑΛΗΣ</w:t>
            </w:r>
          </w:p>
        </w:tc>
      </w:tr>
      <w:tr w:rsidR="00AA77FB" w:rsidTr="00BC02FC">
        <w:tc>
          <w:tcPr>
            <w:tcW w:w="1663" w:type="dxa"/>
          </w:tcPr>
          <w:p w:rsidR="00AA77FB" w:rsidRPr="00271736" w:rsidRDefault="00AA77FB" w:rsidP="00AA77FB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AA77FB" w:rsidRPr="00271736" w:rsidRDefault="00AA77FB" w:rsidP="00AA77FB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859" w:type="dxa"/>
            <w:gridSpan w:val="4"/>
          </w:tcPr>
          <w:p w:rsidR="00AA77FB" w:rsidRPr="00271736" w:rsidRDefault="00AA77FB" w:rsidP="00AA77F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 xml:space="preserve">Παρατήρηση της δράσης των σκευασμάτων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271736">
              <w:rPr>
                <w:rFonts w:ascii="Times New Roman" w:hAnsi="Times New Roman" w:cs="Times New Roman"/>
                <w:b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 xml:space="preserve">(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271736">
              <w:rPr>
                <w:rFonts w:ascii="Times New Roman" w:hAnsi="Times New Roman" w:cs="Times New Roman"/>
              </w:rPr>
              <w:t xml:space="preserve">) και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271736">
              <w:rPr>
                <w:rFonts w:ascii="Times New Roman" w:hAnsi="Times New Roman" w:cs="Times New Roman"/>
              </w:rPr>
              <w:t xml:space="preserve"> (δραστικές ουσίες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271736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271736">
              <w:rPr>
                <w:rFonts w:ascii="Times New Roman" w:hAnsi="Times New Roman" w:cs="Times New Roman"/>
              </w:rPr>
              <w:t>) στα κουκιά.</w:t>
            </w:r>
          </w:p>
          <w:p w:rsidR="00AA77FB" w:rsidRPr="00381A95" w:rsidRDefault="00AA77FB" w:rsidP="00AA77F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rPr>
                <w:rFonts w:ascii="Times New Roman" w:hAnsi="Times New Roman" w:cs="Times New Roman"/>
              </w:rPr>
              <w:t xml:space="preserve">Παρουσίαση πληροφοριών για την δραστική ουσία </w:t>
            </w:r>
            <w:r w:rsidR="00585772" w:rsidRPr="00585772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1-Naphthylacetic </w:t>
            </w:r>
            <w:proofErr w:type="spellStart"/>
            <w:r w:rsidR="00585772" w:rsidRPr="00585772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>acid</w:t>
            </w:r>
            <w:proofErr w:type="spellEnd"/>
            <w:r w:rsidR="00585772" w:rsidRPr="00585772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(1-NAA)</w:t>
            </w:r>
            <w:r w:rsidRPr="00AA77FB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Pr="00271736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και το σκεύασμα </w:t>
            </w:r>
            <w:r w:rsidR="00585772" w:rsidRPr="00585772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FRUIT</w:t>
            </w:r>
            <w:r w:rsidR="00585772" w:rsidRPr="00585772">
              <w:rPr>
                <w:rFonts w:ascii="Tahoma" w:hAnsi="Tahoma" w:cs="Tahoma"/>
                <w:sz w:val="20"/>
                <w:szCs w:val="20"/>
                <w:shd w:val="clear" w:color="auto" w:fill="F5F5F5"/>
              </w:rPr>
              <w:t xml:space="preserve"> </w:t>
            </w:r>
            <w:r w:rsidR="00585772" w:rsidRPr="00585772">
              <w:rPr>
                <w:rFonts w:ascii="Tahoma" w:hAnsi="Tahoma" w:cs="Tahoma"/>
                <w:sz w:val="20"/>
                <w:szCs w:val="20"/>
                <w:shd w:val="clear" w:color="auto" w:fill="F5F5F5"/>
                <w:lang w:val="en-US"/>
              </w:rPr>
              <w:t>AUXIN</w:t>
            </w:r>
          </w:p>
        </w:tc>
      </w:tr>
    </w:tbl>
    <w:p w:rsidR="00C47E82" w:rsidRDefault="00C47E82" w:rsidP="00C47E82">
      <w:pPr>
        <w:jc w:val="both"/>
        <w:rPr>
          <w:b/>
          <w:color w:val="FF0000"/>
          <w:sz w:val="28"/>
          <w:szCs w:val="28"/>
        </w:rPr>
      </w:pPr>
    </w:p>
    <w:p w:rsidR="00601ED4" w:rsidRPr="00B36DEE" w:rsidRDefault="00601ED4" w:rsidP="00601ED4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E022DB">
        <w:rPr>
          <w:b/>
          <w:color w:val="FF0000"/>
          <w:sz w:val="28"/>
          <w:szCs w:val="28"/>
        </w:rPr>
        <w:lastRenderedPageBreak/>
        <w:t xml:space="preserve">Ομάδα Εργασίας </w:t>
      </w:r>
      <w:r w:rsidRPr="00B36DEE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465"/>
        <w:gridCol w:w="1356"/>
        <w:gridCol w:w="1715"/>
        <w:gridCol w:w="1696"/>
      </w:tblGrid>
      <w:tr w:rsidR="00601ED4" w:rsidRPr="00271736" w:rsidTr="008819D2">
        <w:tc>
          <w:tcPr>
            <w:tcW w:w="1663" w:type="dxa"/>
            <w:vMerge w:val="restart"/>
          </w:tcPr>
          <w:p w:rsidR="00601ED4" w:rsidRPr="00271736" w:rsidRDefault="00601ED4" w:rsidP="008819D2">
            <w:pPr>
              <w:jc w:val="both"/>
              <w:rPr>
                <w:b/>
              </w:rPr>
            </w:pPr>
          </w:p>
        </w:tc>
        <w:tc>
          <w:tcPr>
            <w:tcW w:w="6859" w:type="dxa"/>
            <w:gridSpan w:val="4"/>
          </w:tcPr>
          <w:p w:rsidR="00601ED4" w:rsidRPr="00271736" w:rsidRDefault="00601ED4" w:rsidP="008819D2">
            <w:pPr>
              <w:jc w:val="center"/>
              <w:rPr>
                <w:b/>
              </w:rPr>
            </w:pPr>
            <w:r w:rsidRPr="00271736">
              <w:rPr>
                <w:b/>
              </w:rPr>
              <w:t>Φοιτητές</w:t>
            </w:r>
          </w:p>
        </w:tc>
      </w:tr>
      <w:tr w:rsidR="00601ED4" w:rsidRPr="00271736" w:rsidTr="008819D2">
        <w:tc>
          <w:tcPr>
            <w:tcW w:w="1663" w:type="dxa"/>
            <w:vMerge/>
          </w:tcPr>
          <w:p w:rsidR="00601ED4" w:rsidRPr="00271736" w:rsidRDefault="00601ED4" w:rsidP="008819D2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601ED4" w:rsidRPr="00271736" w:rsidRDefault="00601ED4" w:rsidP="008819D2">
            <w:pPr>
              <w:jc w:val="both"/>
              <w:rPr>
                <w:b/>
              </w:rPr>
            </w:pPr>
            <w:r>
              <w:rPr>
                <w:b/>
              </w:rPr>
              <w:t>ΚΑΡΑΤΖΙΟΥ</w:t>
            </w:r>
          </w:p>
        </w:tc>
        <w:tc>
          <w:tcPr>
            <w:tcW w:w="1441" w:type="dxa"/>
          </w:tcPr>
          <w:p w:rsidR="00601ED4" w:rsidRPr="00271736" w:rsidRDefault="00601ED4" w:rsidP="008819D2">
            <w:pPr>
              <w:jc w:val="both"/>
              <w:rPr>
                <w:b/>
              </w:rPr>
            </w:pPr>
            <w:r>
              <w:rPr>
                <w:b/>
              </w:rPr>
              <w:t>ΚΟΚΚΩΝΑ</w:t>
            </w:r>
          </w:p>
        </w:tc>
        <w:tc>
          <w:tcPr>
            <w:tcW w:w="1550" w:type="dxa"/>
          </w:tcPr>
          <w:p w:rsidR="00601ED4" w:rsidRPr="00271736" w:rsidRDefault="003646A2" w:rsidP="008819D2">
            <w:pPr>
              <w:jc w:val="both"/>
              <w:rPr>
                <w:b/>
              </w:rPr>
            </w:pPr>
            <w:r>
              <w:rPr>
                <w:b/>
              </w:rPr>
              <w:t>ΜΠΟΥΚΟΥΒΑΛΑ</w:t>
            </w:r>
            <w:bookmarkStart w:id="0" w:name="_GoBack"/>
            <w:bookmarkEnd w:id="0"/>
          </w:p>
        </w:tc>
        <w:tc>
          <w:tcPr>
            <w:tcW w:w="2315" w:type="dxa"/>
          </w:tcPr>
          <w:p w:rsidR="00601ED4" w:rsidRPr="00271736" w:rsidRDefault="00601ED4" w:rsidP="008819D2">
            <w:pPr>
              <w:jc w:val="both"/>
              <w:rPr>
                <w:b/>
              </w:rPr>
            </w:pPr>
          </w:p>
        </w:tc>
      </w:tr>
      <w:tr w:rsidR="00601ED4" w:rsidTr="008819D2">
        <w:tc>
          <w:tcPr>
            <w:tcW w:w="1663" w:type="dxa"/>
          </w:tcPr>
          <w:p w:rsidR="00601ED4" w:rsidRPr="00271736" w:rsidRDefault="00601ED4" w:rsidP="008819D2">
            <w:pPr>
              <w:jc w:val="both"/>
              <w:rPr>
                <w:b/>
                <w:lang w:val="en-US"/>
              </w:rPr>
            </w:pPr>
            <w:r w:rsidRPr="00271736">
              <w:rPr>
                <w:b/>
              </w:rPr>
              <w:t xml:space="preserve">Εργαστήριο </w:t>
            </w:r>
            <w:r w:rsidRPr="00271736">
              <w:rPr>
                <w:b/>
                <w:lang w:val="en-US"/>
              </w:rPr>
              <w:t>4</w:t>
            </w:r>
          </w:p>
          <w:p w:rsidR="00601ED4" w:rsidRPr="00271736" w:rsidRDefault="00601ED4" w:rsidP="008819D2">
            <w:pPr>
              <w:jc w:val="both"/>
              <w:rPr>
                <w:b/>
              </w:rPr>
            </w:pPr>
            <w:proofErr w:type="spellStart"/>
            <w:r w:rsidRPr="00271736">
              <w:rPr>
                <w:b/>
              </w:rPr>
              <w:t>Φυτορρυθυμιστικές</w:t>
            </w:r>
            <w:proofErr w:type="spellEnd"/>
            <w:r w:rsidRPr="00271736">
              <w:rPr>
                <w:b/>
              </w:rPr>
              <w:t xml:space="preserve"> ουσίες</w:t>
            </w:r>
          </w:p>
        </w:tc>
        <w:tc>
          <w:tcPr>
            <w:tcW w:w="6859" w:type="dxa"/>
            <w:gridSpan w:val="4"/>
          </w:tcPr>
          <w:p w:rsidR="00E876CA" w:rsidRPr="003646A2" w:rsidRDefault="00E876CA" w:rsidP="00E876CA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t>Παρατήρηση</w:t>
            </w:r>
            <w:r w:rsidRPr="003646A2">
              <w:t xml:space="preserve"> </w:t>
            </w:r>
            <w:r w:rsidRPr="00271736">
              <w:t>της</w:t>
            </w:r>
            <w:r w:rsidRPr="003646A2">
              <w:t xml:space="preserve"> </w:t>
            </w:r>
            <w:r w:rsidRPr="00271736">
              <w:t>δράσης</w:t>
            </w:r>
            <w:r w:rsidRPr="003646A2">
              <w:t xml:space="preserve"> </w:t>
            </w:r>
            <w:r w:rsidRPr="00271736">
              <w:t>των</w:t>
            </w:r>
            <w:r w:rsidRPr="003646A2">
              <w:t xml:space="preserve"> </w:t>
            </w:r>
            <w:r w:rsidRPr="00271736">
              <w:t>σκευασμάτων</w:t>
            </w:r>
            <w:r w:rsidRPr="003646A2">
              <w:t xml:space="preserve"> </w:t>
            </w:r>
            <w:r w:rsidRPr="00271736">
              <w:rPr>
                <w:rFonts w:ascii="Times New Roman" w:hAnsi="Times New Roman" w:cs="Times New Roman"/>
                <w:b/>
                <w:lang w:val="en-US"/>
              </w:rPr>
              <w:t>Pix</w:t>
            </w:r>
            <w:r w:rsidRPr="003646A2">
              <w:rPr>
                <w:rFonts w:ascii="Times New Roman" w:hAnsi="Times New Roman" w:cs="Times New Roman"/>
                <w:b/>
              </w:rPr>
              <w:t xml:space="preserve"> </w:t>
            </w:r>
            <w:r w:rsidRPr="003646A2">
              <w:rPr>
                <w:rFonts w:ascii="Times New Roman" w:hAnsi="Times New Roman" w:cs="Times New Roman"/>
              </w:rPr>
              <w:t>(</w:t>
            </w:r>
            <w:r w:rsidRPr="00271736">
              <w:rPr>
                <w:rFonts w:ascii="Times New Roman" w:hAnsi="Times New Roman" w:cs="Times New Roman"/>
              </w:rPr>
              <w:t>δραστική</w:t>
            </w:r>
            <w:r w:rsidRPr="003646A2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>ουσία</w:t>
            </w:r>
            <w:r w:rsidRPr="00364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mepiquat</w:t>
            </w:r>
            <w:proofErr w:type="spellEnd"/>
            <w:r w:rsidRPr="003646A2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chloride</w:t>
            </w:r>
            <w:r w:rsidRPr="003646A2">
              <w:rPr>
                <w:rFonts w:ascii="Times New Roman" w:hAnsi="Times New Roman" w:cs="Times New Roman"/>
              </w:rPr>
              <w:t xml:space="preserve">) </w:t>
            </w:r>
            <w:r w:rsidRPr="00271736">
              <w:rPr>
                <w:rFonts w:ascii="Times New Roman" w:hAnsi="Times New Roman" w:cs="Times New Roman"/>
              </w:rPr>
              <w:t>και</w:t>
            </w:r>
            <w:r w:rsidRPr="003646A2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b/>
                <w:color w:val="000000" w:themeColor="text1"/>
              </w:rPr>
              <w:t>ΑΤΟΝΙΚ</w:t>
            </w:r>
            <w:r w:rsidRPr="003646A2">
              <w:rPr>
                <w:rFonts w:ascii="Times New Roman" w:hAnsi="Times New Roman" w:cs="Times New Roman"/>
              </w:rPr>
              <w:t xml:space="preserve"> (</w:t>
            </w:r>
            <w:r w:rsidRPr="00271736">
              <w:rPr>
                <w:rFonts w:ascii="Times New Roman" w:hAnsi="Times New Roman" w:cs="Times New Roman"/>
              </w:rPr>
              <w:t>δραστικές</w:t>
            </w:r>
            <w:r w:rsidRPr="003646A2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>ουσίες</w:t>
            </w:r>
            <w:r w:rsidRPr="003646A2">
              <w:rPr>
                <w:rFonts w:ascii="Times New Roman" w:hAnsi="Times New Roman" w:cs="Times New Roman"/>
              </w:rPr>
              <w:t xml:space="preserve">: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3646A2">
              <w:rPr>
                <w:rFonts w:ascii="Times New Roman" w:hAnsi="Times New Roman" w:cs="Times New Roman"/>
              </w:rPr>
              <w:t xml:space="preserve"> 5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guaiacolate</w:t>
            </w:r>
            <w:proofErr w:type="spellEnd"/>
            <w:r w:rsidRPr="003646A2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3646A2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o</w:t>
            </w:r>
            <w:r w:rsidRPr="003646A2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3646A2">
              <w:rPr>
                <w:rFonts w:ascii="Times New Roman" w:hAnsi="Times New Roman" w:cs="Times New Roman"/>
              </w:rPr>
              <w:t xml:space="preserve">, </w:t>
            </w:r>
            <w:r w:rsidRPr="00271736">
              <w:rPr>
                <w:rFonts w:ascii="Times New Roman" w:hAnsi="Times New Roman" w:cs="Times New Roman"/>
                <w:lang w:val="en-US"/>
              </w:rPr>
              <w:t>Sodium</w:t>
            </w:r>
            <w:r w:rsidRPr="003646A2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p</w:t>
            </w:r>
            <w:r w:rsidRPr="003646A2">
              <w:rPr>
                <w:rFonts w:ascii="Times New Roman" w:hAnsi="Times New Roman" w:cs="Times New Roman"/>
              </w:rPr>
              <w:t>-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nitrophenolate</w:t>
            </w:r>
            <w:proofErr w:type="spellEnd"/>
            <w:r w:rsidRPr="003646A2">
              <w:rPr>
                <w:rFonts w:ascii="Times New Roman" w:hAnsi="Times New Roman" w:cs="Times New Roman"/>
              </w:rPr>
              <w:t xml:space="preserve">) </w:t>
            </w:r>
            <w:r w:rsidRPr="00271736">
              <w:rPr>
                <w:rFonts w:ascii="Times New Roman" w:hAnsi="Times New Roman" w:cs="Times New Roman"/>
              </w:rPr>
              <w:t>στα</w:t>
            </w:r>
            <w:r w:rsidRPr="003646A2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</w:rPr>
              <w:t>κουκιά</w:t>
            </w:r>
            <w:r w:rsidRPr="003646A2">
              <w:rPr>
                <w:rFonts w:ascii="Times New Roman" w:hAnsi="Times New Roman" w:cs="Times New Roman"/>
              </w:rPr>
              <w:t>.</w:t>
            </w:r>
          </w:p>
          <w:p w:rsidR="00E876CA" w:rsidRPr="00381A95" w:rsidRDefault="00E876CA" w:rsidP="00E876C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71736">
              <w:rPr>
                <w:rFonts w:ascii="Times New Roman" w:hAnsi="Times New Roman" w:cs="Times New Roman"/>
              </w:rPr>
              <w:t xml:space="preserve">Παρουσίαση πληροφοριών για την δραστική ουσία </w:t>
            </w:r>
            <w:proofErr w:type="spellStart"/>
            <w:r w:rsidRPr="00271736">
              <w:rPr>
                <w:rFonts w:ascii="Times New Roman" w:hAnsi="Times New Roman" w:cs="Times New Roman"/>
                <w:lang w:val="en-US"/>
              </w:rPr>
              <w:t>ethephon</w:t>
            </w:r>
            <w:proofErr w:type="spellEnd"/>
            <w:r w:rsidRPr="00271736">
              <w:rPr>
                <w:rFonts w:ascii="Times New Roman" w:hAnsi="Times New Roman" w:cs="Times New Roman"/>
              </w:rPr>
              <w:t xml:space="preserve"> και το σκεύασμα </w:t>
            </w:r>
            <w:r w:rsidRPr="00271736">
              <w:rPr>
                <w:rFonts w:ascii="Times New Roman" w:hAnsi="Times New Roman" w:cs="Times New Roman"/>
                <w:lang w:val="en-US"/>
              </w:rPr>
              <w:t>ETHREL</w:t>
            </w:r>
            <w:r w:rsidRPr="00271736">
              <w:rPr>
                <w:rFonts w:ascii="Times New Roman" w:hAnsi="Times New Roman" w:cs="Times New Roman"/>
              </w:rPr>
              <w:t xml:space="preserve"> </w:t>
            </w:r>
            <w:r w:rsidRPr="00271736">
              <w:rPr>
                <w:rFonts w:ascii="Times New Roman" w:hAnsi="Times New Roman" w:cs="Times New Roman"/>
                <w:lang w:val="en-US"/>
              </w:rPr>
              <w:t>TOP</w:t>
            </w:r>
          </w:p>
        </w:tc>
      </w:tr>
    </w:tbl>
    <w:p w:rsidR="00C47E82" w:rsidRDefault="00C47E82" w:rsidP="00C47E82">
      <w:pPr>
        <w:jc w:val="both"/>
        <w:rPr>
          <w:b/>
          <w:color w:val="FF0000"/>
          <w:sz w:val="28"/>
          <w:szCs w:val="28"/>
        </w:rPr>
      </w:pPr>
    </w:p>
    <w:sectPr w:rsidR="00C47E8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2E" w:rsidRDefault="0040522E" w:rsidP="00B959E2">
      <w:pPr>
        <w:spacing w:after="0" w:line="240" w:lineRule="auto"/>
      </w:pPr>
      <w:r>
        <w:separator/>
      </w:r>
    </w:p>
  </w:endnote>
  <w:endnote w:type="continuationSeparator" w:id="0">
    <w:p w:rsidR="0040522E" w:rsidRDefault="0040522E" w:rsidP="00B9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768253"/>
      <w:docPartObj>
        <w:docPartGallery w:val="Page Numbers (Bottom of Page)"/>
        <w:docPartUnique/>
      </w:docPartObj>
    </w:sdtPr>
    <w:sdtEndPr/>
    <w:sdtContent>
      <w:p w:rsidR="00E022DB" w:rsidRDefault="00E022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6A2">
          <w:rPr>
            <w:noProof/>
          </w:rPr>
          <w:t>4</w:t>
        </w:r>
        <w:r>
          <w:fldChar w:fldCharType="end"/>
        </w:r>
      </w:p>
    </w:sdtContent>
  </w:sdt>
  <w:p w:rsidR="00E022DB" w:rsidRDefault="00E022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2E" w:rsidRDefault="0040522E" w:rsidP="00B959E2">
      <w:pPr>
        <w:spacing w:after="0" w:line="240" w:lineRule="auto"/>
      </w:pPr>
      <w:r>
        <w:separator/>
      </w:r>
    </w:p>
  </w:footnote>
  <w:footnote w:type="continuationSeparator" w:id="0">
    <w:p w:rsidR="0040522E" w:rsidRDefault="0040522E" w:rsidP="00B9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06318"/>
    <w:multiLevelType w:val="hybridMultilevel"/>
    <w:tmpl w:val="EE70BD2A"/>
    <w:lvl w:ilvl="0" w:tplc="081ECB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3BF7"/>
    <w:multiLevelType w:val="hybridMultilevel"/>
    <w:tmpl w:val="FAE268FA"/>
    <w:lvl w:ilvl="0" w:tplc="D4FEB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340D1"/>
    <w:multiLevelType w:val="hybridMultilevel"/>
    <w:tmpl w:val="E59C542C"/>
    <w:lvl w:ilvl="0" w:tplc="A45E514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93"/>
    <w:rsid w:val="00005068"/>
    <w:rsid w:val="0000618B"/>
    <w:rsid w:val="00010E37"/>
    <w:rsid w:val="00012038"/>
    <w:rsid w:val="00052C86"/>
    <w:rsid w:val="00094325"/>
    <w:rsid w:val="000E755C"/>
    <w:rsid w:val="00103674"/>
    <w:rsid w:val="00112429"/>
    <w:rsid w:val="00134893"/>
    <w:rsid w:val="00163436"/>
    <w:rsid w:val="00175D33"/>
    <w:rsid w:val="001805F4"/>
    <w:rsid w:val="001C0E38"/>
    <w:rsid w:val="001C6477"/>
    <w:rsid w:val="001D3DFF"/>
    <w:rsid w:val="001D446B"/>
    <w:rsid w:val="001E60AA"/>
    <w:rsid w:val="001E6E00"/>
    <w:rsid w:val="00207462"/>
    <w:rsid w:val="00225A7B"/>
    <w:rsid w:val="0024564C"/>
    <w:rsid w:val="002527ED"/>
    <w:rsid w:val="00267A93"/>
    <w:rsid w:val="00267C1B"/>
    <w:rsid w:val="00271736"/>
    <w:rsid w:val="00283B01"/>
    <w:rsid w:val="00290774"/>
    <w:rsid w:val="002B381C"/>
    <w:rsid w:val="002E342C"/>
    <w:rsid w:val="003003CA"/>
    <w:rsid w:val="003046A0"/>
    <w:rsid w:val="003048AA"/>
    <w:rsid w:val="00321E83"/>
    <w:rsid w:val="00322797"/>
    <w:rsid w:val="00330A67"/>
    <w:rsid w:val="003319B7"/>
    <w:rsid w:val="00362B9C"/>
    <w:rsid w:val="003646A2"/>
    <w:rsid w:val="00381A95"/>
    <w:rsid w:val="00385177"/>
    <w:rsid w:val="003C48EE"/>
    <w:rsid w:val="003C6402"/>
    <w:rsid w:val="003C66E1"/>
    <w:rsid w:val="003D2A8B"/>
    <w:rsid w:val="003D7E92"/>
    <w:rsid w:val="003E3AF9"/>
    <w:rsid w:val="00400727"/>
    <w:rsid w:val="00400C93"/>
    <w:rsid w:val="0040522E"/>
    <w:rsid w:val="00406F82"/>
    <w:rsid w:val="0043321C"/>
    <w:rsid w:val="00455461"/>
    <w:rsid w:val="00455DC5"/>
    <w:rsid w:val="00461ECD"/>
    <w:rsid w:val="00467E51"/>
    <w:rsid w:val="0047734A"/>
    <w:rsid w:val="00477EDC"/>
    <w:rsid w:val="00482646"/>
    <w:rsid w:val="0048443D"/>
    <w:rsid w:val="00490328"/>
    <w:rsid w:val="00494118"/>
    <w:rsid w:val="004A207D"/>
    <w:rsid w:val="004D0B52"/>
    <w:rsid w:val="004F5F00"/>
    <w:rsid w:val="0052396A"/>
    <w:rsid w:val="00535885"/>
    <w:rsid w:val="00585772"/>
    <w:rsid w:val="0059435D"/>
    <w:rsid w:val="005A6B8B"/>
    <w:rsid w:val="005C7241"/>
    <w:rsid w:val="005D0C62"/>
    <w:rsid w:val="005F3A24"/>
    <w:rsid w:val="005F65A1"/>
    <w:rsid w:val="00601ED4"/>
    <w:rsid w:val="00643E5B"/>
    <w:rsid w:val="00664BB8"/>
    <w:rsid w:val="00674A19"/>
    <w:rsid w:val="00691FA1"/>
    <w:rsid w:val="006A4461"/>
    <w:rsid w:val="006B423A"/>
    <w:rsid w:val="006C0268"/>
    <w:rsid w:val="006C4745"/>
    <w:rsid w:val="006F2643"/>
    <w:rsid w:val="00723587"/>
    <w:rsid w:val="00733659"/>
    <w:rsid w:val="007534D5"/>
    <w:rsid w:val="0076071B"/>
    <w:rsid w:val="00761D9F"/>
    <w:rsid w:val="00762161"/>
    <w:rsid w:val="00762241"/>
    <w:rsid w:val="00765298"/>
    <w:rsid w:val="00793C43"/>
    <w:rsid w:val="007B365E"/>
    <w:rsid w:val="007B678F"/>
    <w:rsid w:val="007B74AA"/>
    <w:rsid w:val="007C0434"/>
    <w:rsid w:val="007C4294"/>
    <w:rsid w:val="007D235A"/>
    <w:rsid w:val="007F4890"/>
    <w:rsid w:val="008032A7"/>
    <w:rsid w:val="00815DE4"/>
    <w:rsid w:val="00827D3D"/>
    <w:rsid w:val="00856A8D"/>
    <w:rsid w:val="0085711D"/>
    <w:rsid w:val="00857AB0"/>
    <w:rsid w:val="008C488A"/>
    <w:rsid w:val="008E3A44"/>
    <w:rsid w:val="008E7A0B"/>
    <w:rsid w:val="008E7D26"/>
    <w:rsid w:val="00912A3D"/>
    <w:rsid w:val="00925D44"/>
    <w:rsid w:val="00947863"/>
    <w:rsid w:val="009517F7"/>
    <w:rsid w:val="00972FF2"/>
    <w:rsid w:val="0097686C"/>
    <w:rsid w:val="009B432A"/>
    <w:rsid w:val="009B5C7D"/>
    <w:rsid w:val="009D4DCB"/>
    <w:rsid w:val="009F1E5F"/>
    <w:rsid w:val="00A27C49"/>
    <w:rsid w:val="00A31C16"/>
    <w:rsid w:val="00A324D4"/>
    <w:rsid w:val="00A37316"/>
    <w:rsid w:val="00A42840"/>
    <w:rsid w:val="00A569BF"/>
    <w:rsid w:val="00A85C40"/>
    <w:rsid w:val="00A86D79"/>
    <w:rsid w:val="00A92AFE"/>
    <w:rsid w:val="00AA77FB"/>
    <w:rsid w:val="00B13E7A"/>
    <w:rsid w:val="00B15F98"/>
    <w:rsid w:val="00B260CF"/>
    <w:rsid w:val="00B275E7"/>
    <w:rsid w:val="00B36DEE"/>
    <w:rsid w:val="00B37B4C"/>
    <w:rsid w:val="00B47744"/>
    <w:rsid w:val="00B85CF5"/>
    <w:rsid w:val="00B928AC"/>
    <w:rsid w:val="00B959E2"/>
    <w:rsid w:val="00B96CDF"/>
    <w:rsid w:val="00BA57D3"/>
    <w:rsid w:val="00BC4B70"/>
    <w:rsid w:val="00BC55FD"/>
    <w:rsid w:val="00BD306C"/>
    <w:rsid w:val="00BE02F0"/>
    <w:rsid w:val="00BF3633"/>
    <w:rsid w:val="00BF4701"/>
    <w:rsid w:val="00C07847"/>
    <w:rsid w:val="00C47E82"/>
    <w:rsid w:val="00C8013A"/>
    <w:rsid w:val="00C95F69"/>
    <w:rsid w:val="00CA330D"/>
    <w:rsid w:val="00CE0630"/>
    <w:rsid w:val="00CE5E4A"/>
    <w:rsid w:val="00CF1EDC"/>
    <w:rsid w:val="00D01D7A"/>
    <w:rsid w:val="00D05E5A"/>
    <w:rsid w:val="00D107B9"/>
    <w:rsid w:val="00D22F98"/>
    <w:rsid w:val="00D37EA3"/>
    <w:rsid w:val="00D40751"/>
    <w:rsid w:val="00D50C2C"/>
    <w:rsid w:val="00D56C40"/>
    <w:rsid w:val="00D64320"/>
    <w:rsid w:val="00D76AC0"/>
    <w:rsid w:val="00DF66F4"/>
    <w:rsid w:val="00E0072E"/>
    <w:rsid w:val="00E00F0A"/>
    <w:rsid w:val="00E022DB"/>
    <w:rsid w:val="00E05B68"/>
    <w:rsid w:val="00E159C1"/>
    <w:rsid w:val="00E2696C"/>
    <w:rsid w:val="00E341BB"/>
    <w:rsid w:val="00E71650"/>
    <w:rsid w:val="00E76659"/>
    <w:rsid w:val="00E876CA"/>
    <w:rsid w:val="00EB61D5"/>
    <w:rsid w:val="00ED50AC"/>
    <w:rsid w:val="00EF190F"/>
    <w:rsid w:val="00F15478"/>
    <w:rsid w:val="00F167B4"/>
    <w:rsid w:val="00F62446"/>
    <w:rsid w:val="00F85F05"/>
    <w:rsid w:val="00F97448"/>
    <w:rsid w:val="00FD6A83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B785A-93D6-4E29-B18F-A08C0868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88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959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59E2"/>
  </w:style>
  <w:style w:type="paragraph" w:styleId="a6">
    <w:name w:val="footer"/>
    <w:basedOn w:val="a"/>
    <w:link w:val="Char0"/>
    <w:uiPriority w:val="99"/>
    <w:unhideWhenUsed/>
    <w:rsid w:val="00B959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59E2"/>
  </w:style>
  <w:style w:type="character" w:styleId="-">
    <w:name w:val="Hyperlink"/>
    <w:basedOn w:val="a0"/>
    <w:uiPriority w:val="99"/>
    <w:unhideWhenUsed/>
    <w:rsid w:val="007B6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w.minagric.gr/syspest/http://wwww.minagric.gr/sysp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05E2-9CA2-480A-AC90-B862492C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anestis</cp:lastModifiedBy>
  <cp:revision>32</cp:revision>
  <dcterms:created xsi:type="dcterms:W3CDTF">2018-10-31T14:44:00Z</dcterms:created>
  <dcterms:modified xsi:type="dcterms:W3CDTF">2018-11-08T07:08:00Z</dcterms:modified>
</cp:coreProperties>
</file>